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18AA0F" w14:textId="063B35CC" w:rsidR="00314805" w:rsidRPr="006956CA" w:rsidRDefault="00B77BB4" w:rsidP="00314805">
      <w:pPr>
        <w:pStyle w:val="Heading2"/>
        <w:rPr>
          <w:color w:val="0065BD"/>
          <w:sz w:val="40"/>
          <w:szCs w:val="32"/>
          <w:lang w:eastAsia="ja-JP"/>
        </w:rPr>
      </w:pPr>
      <w:r>
        <w:rPr>
          <w:color w:val="0065BD"/>
          <w:sz w:val="40"/>
          <w:szCs w:val="32"/>
          <w:lang w:eastAsia="ja-JP"/>
        </w:rPr>
        <w:t xml:space="preserve">Additional Requirements Request </w:t>
      </w:r>
      <w:r w:rsidR="006956CA">
        <w:rPr>
          <w:color w:val="0065BD"/>
          <w:sz w:val="40"/>
          <w:szCs w:val="32"/>
          <w:lang w:eastAsia="ja-JP"/>
        </w:rPr>
        <w:t>Form</w:t>
      </w:r>
    </w:p>
    <w:p w14:paraId="19130BA5" w14:textId="77777777" w:rsidR="00E0357C" w:rsidRDefault="00E0357C" w:rsidP="00E0357C">
      <w:pP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</w:pPr>
    </w:p>
    <w:p w14:paraId="4F30F428" w14:textId="599327FA" w:rsidR="00E0357C" w:rsidRPr="00D7552E" w:rsidRDefault="009C5D6B" w:rsidP="00D7552E">
      <w: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This form is to </w:t>
      </w:r>
      <w:r w:rsidR="00B77BB4"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>request or inform a competition/festival of additional requirements of an individual or group of individuals involved in the event.</w:t>
      </w:r>
    </w:p>
    <w:p w14:paraId="4E2F52DE" w14:textId="77777777" w:rsidR="00E0357C" w:rsidRDefault="00E0357C" w:rsidP="006956CA">
      <w:pPr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</w:pPr>
    </w:p>
    <w:p w14:paraId="5FC9F00E" w14:textId="77777777" w:rsidR="00C77279" w:rsidRPr="009E65BA" w:rsidRDefault="00C77279" w:rsidP="00C77279">
      <w:pPr>
        <w:pStyle w:val="Heading2"/>
        <w:spacing w:before="0"/>
        <w:rPr>
          <w:color w:val="0065BD"/>
          <w:sz w:val="32"/>
          <w:szCs w:val="32"/>
          <w:lang w:eastAsia="ja-JP"/>
        </w:rPr>
      </w:pPr>
      <w:r>
        <w:rPr>
          <w:color w:val="0065BD"/>
          <w:sz w:val="32"/>
          <w:szCs w:val="32"/>
          <w:lang w:eastAsia="ja-JP"/>
        </w:rPr>
        <w:t>Event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3"/>
        <w:gridCol w:w="2480"/>
        <w:gridCol w:w="4099"/>
      </w:tblGrid>
      <w:tr w:rsidR="00C77279" w14:paraId="24C022C0" w14:textId="77777777" w:rsidTr="00635802">
        <w:trPr>
          <w:trHeight w:val="537"/>
        </w:trPr>
        <w:tc>
          <w:tcPr>
            <w:tcW w:w="2193" w:type="dxa"/>
            <w:shd w:val="clear" w:color="auto" w:fill="F2F2F2" w:themeFill="background1" w:themeFillShade="F2"/>
            <w:vAlign w:val="center"/>
          </w:tcPr>
          <w:p w14:paraId="610B3B0D" w14:textId="77777777" w:rsidR="00C77279" w:rsidRPr="00314805" w:rsidRDefault="00C77279" w:rsidP="00635802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Event</w:t>
            </w:r>
            <w:r w:rsidRPr="00314805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 xml:space="preserve"> </w:t>
            </w: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title:</w:t>
            </w:r>
          </w:p>
        </w:tc>
        <w:tc>
          <w:tcPr>
            <w:tcW w:w="6579" w:type="dxa"/>
            <w:gridSpan w:val="2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837991846"/>
              <w:placeholder>
                <w:docPart w:val="AD22896547FA445CAA218C6F4F4C7414"/>
              </w:placeholder>
            </w:sdtPr>
            <w:sdtEndPr/>
            <w:sdtContent>
              <w:p w14:paraId="06E54621" w14:textId="1E90BD86" w:rsidR="00C77279" w:rsidRPr="00314805" w:rsidRDefault="00A82282" w:rsidP="00635802">
                <w:pP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 xml:space="preserve">In </w:t>
                </w:r>
                <w:proofErr w:type="spellStart"/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Flyt</w:t>
                </w:r>
                <w:proofErr w:type="spellEnd"/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 xml:space="preserve"> and Pyramid </w:t>
                </w:r>
                <w:proofErr w:type="spellStart"/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Acro</w:t>
                </w:r>
                <w:proofErr w:type="spellEnd"/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 xml:space="preserve"> Clubs Display Festival 2018</w:t>
                </w:r>
              </w:p>
            </w:sdtContent>
          </w:sdt>
        </w:tc>
      </w:tr>
      <w:tr w:rsidR="00C77279" w14:paraId="5D077E5D" w14:textId="77777777" w:rsidTr="00635802">
        <w:trPr>
          <w:trHeight w:val="537"/>
        </w:trPr>
        <w:tc>
          <w:tcPr>
            <w:tcW w:w="2193" w:type="dxa"/>
            <w:shd w:val="clear" w:color="auto" w:fill="F2F2F2" w:themeFill="background1" w:themeFillShade="F2"/>
            <w:vAlign w:val="center"/>
          </w:tcPr>
          <w:p w14:paraId="7A01F384" w14:textId="77777777" w:rsidR="00C77279" w:rsidRPr="00314805" w:rsidRDefault="00C77279" w:rsidP="00635802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314805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Date</w:t>
            </w: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 xml:space="preserve"> of event</w:t>
            </w:r>
            <w:r w:rsidRPr="00314805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:</w:t>
            </w:r>
          </w:p>
        </w:tc>
        <w:tc>
          <w:tcPr>
            <w:tcW w:w="6579" w:type="dxa"/>
            <w:gridSpan w:val="2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400716832"/>
              <w:placeholder>
                <w:docPart w:val="AD22896547FA445CAA218C6F4F4C7414"/>
              </w:placeholder>
            </w:sdtPr>
            <w:sdtEndPr/>
            <w:sdtContent>
              <w:bookmarkStart w:id="0" w:name="_GoBack" w:displacedByCustomXml="next"/>
              <w:sdt>
                <w:sdtP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id w:val="387382994"/>
                  <w:placeholder>
                    <w:docPart w:val="0081FC4944B9402AA8398AB077596159"/>
                  </w:placeholder>
                  <w:date w:fullDate="2018-11-25T00:00:00Z">
                    <w:dateFormat w:val="dd/MM/yyyy"/>
                    <w:lid w:val="en-GB"/>
                    <w:storeMappedDataAs w:val="dateTime"/>
                    <w:calendar w:val="gregorian"/>
                  </w:date>
                </w:sdtPr>
                <w:sdtEndPr/>
                <w:sdtContent>
                  <w:p w14:paraId="37E81201" w14:textId="56B70C25" w:rsidR="00C77279" w:rsidRPr="00314805" w:rsidRDefault="00A82282" w:rsidP="00635802">
                    <w:pPr>
                      <w:rPr>
                        <w:rFonts w:asciiTheme="majorHAnsi" w:hAnsiTheme="majorHAnsi" w:cstheme="majorHAnsi"/>
                        <w:color w:val="808080" w:themeColor="background1" w:themeShade="80"/>
                        <w:sz w:val="22"/>
                        <w:szCs w:val="22"/>
                        <w:lang w:eastAsia="ja-JP"/>
                      </w:rPr>
                    </w:pPr>
                    <w:r>
                      <w:rPr>
                        <w:rFonts w:asciiTheme="majorHAnsi" w:hAnsiTheme="majorHAnsi" w:cstheme="majorHAnsi"/>
                        <w:color w:val="808080" w:themeColor="background1" w:themeShade="80"/>
                        <w:sz w:val="22"/>
                        <w:szCs w:val="22"/>
                        <w:lang w:eastAsia="ja-JP"/>
                      </w:rPr>
                      <w:t>25/11/2018</w:t>
                    </w:r>
                  </w:p>
                </w:sdtContent>
              </w:sdt>
              <w:bookmarkEnd w:id="0" w:displacedByCustomXml="next"/>
            </w:sdtContent>
          </w:sdt>
        </w:tc>
      </w:tr>
      <w:tr w:rsidR="00C77279" w14:paraId="455222DA" w14:textId="77777777" w:rsidTr="00635802">
        <w:trPr>
          <w:trHeight w:val="537"/>
        </w:trPr>
        <w:tc>
          <w:tcPr>
            <w:tcW w:w="2193" w:type="dxa"/>
            <w:shd w:val="clear" w:color="auto" w:fill="F2F2F2" w:themeFill="background1" w:themeFillShade="F2"/>
            <w:vAlign w:val="center"/>
          </w:tcPr>
          <w:p w14:paraId="03879300" w14:textId="77777777" w:rsidR="00C77279" w:rsidRPr="00314805" w:rsidRDefault="00C77279" w:rsidP="00635802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bookmarkStart w:id="1" w:name="_Hlk519509661"/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Event organiser:</w:t>
            </w:r>
          </w:p>
        </w:tc>
        <w:tc>
          <w:tcPr>
            <w:tcW w:w="2480" w:type="dxa"/>
            <w:tcBorders>
              <w:right w:val="nil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381600623"/>
              <w:placeholder>
                <w:docPart w:val="AD22896547FA445CAA218C6F4F4C7414"/>
              </w:placeholder>
            </w:sdtPr>
            <w:sdtEndPr/>
            <w:sdtContent>
              <w:p w14:paraId="031F18FB" w14:textId="39DCD51E" w:rsidR="00C77279" w:rsidRDefault="009D79F8" w:rsidP="009D79F8">
                <w:pP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Jack Duggan</w:t>
                </w:r>
              </w:p>
            </w:sdtContent>
          </w:sdt>
        </w:tc>
        <w:tc>
          <w:tcPr>
            <w:tcW w:w="4099" w:type="dxa"/>
            <w:tcBorders>
              <w:left w:val="nil"/>
            </w:tcBorders>
            <w:vAlign w:val="center"/>
          </w:tcPr>
          <w:sdt>
            <w:sdtPr>
              <w:id w:val="1369649780"/>
              <w:placeholder>
                <w:docPart w:val="AD22896547FA445CAA218C6F4F4C7414"/>
              </w:placeholder>
            </w:sdtPr>
            <w:sdtEndPr>
              <w:rPr>
                <w:rStyle w:val="Hyperlink"/>
                <w:rFonts w:asciiTheme="majorHAnsi" w:hAnsiTheme="majorHAnsi" w:cstheme="majorHAnsi"/>
                <w:color w:val="0000FF" w:themeColor="hyperlink"/>
                <w:sz w:val="22"/>
                <w:szCs w:val="22"/>
                <w:u w:val="single"/>
                <w:lang w:eastAsia="ja-JP"/>
              </w:rPr>
            </w:sdtEndPr>
            <w:sdtContent>
              <w:p w14:paraId="5B0E0E94" w14:textId="78C4CE46" w:rsidR="00C77279" w:rsidRDefault="00A82282" w:rsidP="00635802">
                <w:pP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hyperlink r:id="rId8" w:history="1">
                  <w:r w:rsidR="009D79F8" w:rsidRPr="00607BF8">
                    <w:rPr>
                      <w:rStyle w:val="Hyperlink"/>
                      <w:rFonts w:asciiTheme="majorHAnsi" w:hAnsiTheme="majorHAnsi" w:cstheme="majorHAnsi"/>
                      <w:sz w:val="22"/>
                      <w:szCs w:val="22"/>
                      <w:lang w:eastAsia="ja-JP"/>
                    </w:rPr>
                    <w:t>jack.duggan@british-gymnastics.org</w:t>
                  </w:r>
                </w:hyperlink>
                <w:r w:rsidR="009D79F8">
                  <w:rPr>
                    <w:rFonts w:asciiTheme="majorHAnsi" w:hAnsiTheme="majorHAnsi" w:cstheme="majorHAnsi"/>
                    <w:sz w:val="22"/>
                    <w:szCs w:val="22"/>
                    <w:lang w:eastAsia="ja-JP"/>
                  </w:rPr>
                  <w:t xml:space="preserve"> </w:t>
                </w:r>
                <w:r w:rsidR="00C3627B">
                  <w:rPr>
                    <w:rFonts w:asciiTheme="majorHAnsi" w:hAnsiTheme="majorHAnsi" w:cstheme="majorHAnsi"/>
                    <w:sz w:val="22"/>
                    <w:szCs w:val="22"/>
                    <w:lang w:eastAsia="ja-JP"/>
                  </w:rPr>
                  <w:t xml:space="preserve"> </w:t>
                </w:r>
              </w:p>
            </w:sdtContent>
          </w:sdt>
        </w:tc>
      </w:tr>
    </w:tbl>
    <w:bookmarkEnd w:id="1"/>
    <w:p w14:paraId="60A230CE" w14:textId="72C75C3D" w:rsidR="00314805" w:rsidRPr="009E65BA" w:rsidRDefault="00D21102" w:rsidP="00E0357C">
      <w:pPr>
        <w:pStyle w:val="Heading2"/>
        <w:rPr>
          <w:color w:val="0065BD"/>
          <w:sz w:val="32"/>
          <w:szCs w:val="32"/>
          <w:lang w:eastAsia="ja-JP"/>
        </w:rPr>
      </w:pPr>
      <w:r>
        <w:rPr>
          <w:color w:val="0065BD"/>
          <w:sz w:val="32"/>
          <w:szCs w:val="32"/>
          <w:lang w:eastAsia="ja-JP"/>
        </w:rPr>
        <w:t>Team</w:t>
      </w:r>
      <w:r w:rsidR="00314805">
        <w:rPr>
          <w:color w:val="0065BD"/>
          <w:sz w:val="32"/>
          <w:szCs w:val="32"/>
          <w:lang w:eastAsia="ja-JP"/>
        </w:rPr>
        <w:t xml:space="preserve">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2169"/>
        <w:gridCol w:w="2170"/>
        <w:gridCol w:w="2170"/>
      </w:tblGrid>
      <w:tr w:rsidR="006956CA" w14:paraId="37867328" w14:textId="77777777" w:rsidTr="006956CA">
        <w:trPr>
          <w:trHeight w:val="539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77866278" w14:textId="5A0633F4" w:rsidR="006956CA" w:rsidRDefault="00D21102" w:rsidP="006956CA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Name of team</w:t>
            </w:r>
            <w:r w:rsidR="006956CA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:</w:t>
            </w:r>
          </w:p>
        </w:tc>
        <w:tc>
          <w:tcPr>
            <w:tcW w:w="6509" w:type="dxa"/>
            <w:gridSpan w:val="3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2077929202"/>
              <w:placeholder>
                <w:docPart w:val="DefaultPlaceholder_-1854013440"/>
              </w:placeholder>
            </w:sdtPr>
            <w:sdtEndPr/>
            <w:sdtContent>
              <w:p w14:paraId="797C7AF8" w14:textId="19E0E6DF" w:rsidR="006956CA" w:rsidRPr="006956CA" w:rsidRDefault="006956CA" w:rsidP="006956CA">
                <w:pP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956C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</w:tr>
      <w:tr w:rsidR="00D21102" w14:paraId="30E3700D" w14:textId="0D2D789D" w:rsidTr="007E0BC3">
        <w:trPr>
          <w:trHeight w:val="539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7660693D" w14:textId="294FD135" w:rsidR="00D21102" w:rsidRDefault="00D21102" w:rsidP="00D21102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Club:</w:t>
            </w:r>
          </w:p>
        </w:tc>
        <w:tc>
          <w:tcPr>
            <w:tcW w:w="2169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587225066"/>
              <w:placeholder>
                <w:docPart w:val="758443D4446A4049A479EF4E4F6F0C63"/>
              </w:placeholder>
            </w:sdtPr>
            <w:sdtEndPr/>
            <w:sdtContent>
              <w:p w14:paraId="6BB243E4" w14:textId="76199C84" w:rsidR="00D21102" w:rsidRDefault="00D21102" w:rsidP="00D21102">
                <w:pP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956C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2170" w:type="dxa"/>
            <w:shd w:val="clear" w:color="auto" w:fill="F2F2F2" w:themeFill="background1" w:themeFillShade="F2"/>
            <w:vAlign w:val="center"/>
          </w:tcPr>
          <w:p w14:paraId="2478CD45" w14:textId="4F9DE8E6" w:rsidR="00D21102" w:rsidRDefault="00D21102" w:rsidP="00D21102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Coach in charge:</w:t>
            </w:r>
          </w:p>
        </w:tc>
        <w:tc>
          <w:tcPr>
            <w:tcW w:w="2170" w:type="dxa"/>
            <w:vAlign w:val="center"/>
          </w:tcPr>
          <w:p w14:paraId="49678650" w14:textId="4591ED0D" w:rsidR="00D21102" w:rsidRDefault="00A82282" w:rsidP="00D21102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1304583167"/>
                <w:placeholder>
                  <w:docPart w:val="15CBA728980B440290FB404CC7F57E5A"/>
                </w:placeholder>
              </w:sdtPr>
              <w:sdtEndPr/>
              <w:sdtContent>
                <w:r w:rsidR="00D21102" w:rsidRPr="006956C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contact name]</w:t>
                </w:r>
              </w:sdtContent>
            </w:sdt>
          </w:p>
        </w:tc>
      </w:tr>
      <w:tr w:rsidR="00D21102" w14:paraId="3C16FE9F" w14:textId="77777777" w:rsidTr="006956CA">
        <w:trPr>
          <w:trHeight w:val="539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092A4B9E" w14:textId="690D29C2" w:rsidR="00D21102" w:rsidRDefault="00D21102" w:rsidP="00D21102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Contact email and number:</w:t>
            </w:r>
          </w:p>
        </w:tc>
        <w:tc>
          <w:tcPr>
            <w:tcW w:w="6509" w:type="dxa"/>
            <w:gridSpan w:val="3"/>
            <w:vAlign w:val="center"/>
          </w:tcPr>
          <w:p w14:paraId="36A391A4" w14:textId="73222250" w:rsidR="00D21102" w:rsidRPr="006956CA" w:rsidRDefault="00A82282" w:rsidP="00D21102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1057547624"/>
                <w:placeholder>
                  <w:docPart w:val="2B1F4ADA481941C1AF8894BA24842C4F"/>
                </w:placeholder>
              </w:sdtPr>
              <w:sdtEndPr/>
              <w:sdtContent>
                <w:r w:rsidR="00D21102" w:rsidRPr="006956C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 xml:space="preserve">[Insert </w:t>
                </w:r>
                <w:r w:rsidR="00D21102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email address</w:t>
                </w:r>
                <w:r w:rsidR="00D21102" w:rsidRPr="006956C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]</w:t>
                </w:r>
              </w:sdtContent>
            </w:sdt>
            <w:r w:rsidR="00D21102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  </w:t>
            </w: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1395200917"/>
                <w:placeholder>
                  <w:docPart w:val="B287E0F66DF4441CB05CD6BAA0E87C1F"/>
                </w:placeholder>
              </w:sdtPr>
              <w:sdtEndPr/>
              <w:sdtContent>
                <w:r w:rsidR="00D21102" w:rsidRPr="006956C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contact number]</w:t>
                </w:r>
              </w:sdtContent>
            </w:sdt>
          </w:p>
        </w:tc>
      </w:tr>
      <w:tr w:rsidR="00D21102" w14:paraId="5B753A3C" w14:textId="77777777" w:rsidTr="006956CA">
        <w:trPr>
          <w:trHeight w:val="539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3BFC9122" w14:textId="37FCDB1E" w:rsidR="00D21102" w:rsidRDefault="00D21102" w:rsidP="00D21102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Team name:</w:t>
            </w:r>
          </w:p>
        </w:tc>
        <w:tc>
          <w:tcPr>
            <w:tcW w:w="6509" w:type="dxa"/>
            <w:gridSpan w:val="3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0379320"/>
              <w:placeholder>
                <w:docPart w:val="DBA0031413AC47F3AA332B169C741A77"/>
              </w:placeholder>
            </w:sdtPr>
            <w:sdtEndPr/>
            <w:sdtContent>
              <w:p w14:paraId="6358A9C1" w14:textId="1082A99B" w:rsidR="00D21102" w:rsidRPr="006956CA" w:rsidRDefault="00D21102" w:rsidP="00D21102">
                <w:pP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956C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team name if different to club name]</w:t>
                </w:r>
              </w:p>
            </w:sdtContent>
          </w:sdt>
        </w:tc>
      </w:tr>
    </w:tbl>
    <w:p w14:paraId="4DBF94DD" w14:textId="34992F43" w:rsidR="004C4609" w:rsidRPr="009E65BA" w:rsidRDefault="003F3F22" w:rsidP="00CB7CC9">
      <w:pPr>
        <w:pStyle w:val="Heading2"/>
        <w:rPr>
          <w:color w:val="0065BD"/>
          <w:sz w:val="32"/>
          <w:szCs w:val="32"/>
          <w:lang w:eastAsia="ja-JP"/>
        </w:rPr>
      </w:pPr>
      <w:r>
        <w:rPr>
          <w:color w:val="0065BD"/>
          <w:sz w:val="32"/>
          <w:szCs w:val="32"/>
          <w:lang w:eastAsia="ja-JP"/>
        </w:rPr>
        <w:t>D</w:t>
      </w:r>
      <w:r w:rsidR="004C4609">
        <w:rPr>
          <w:color w:val="0065BD"/>
          <w:sz w:val="32"/>
          <w:szCs w:val="32"/>
          <w:lang w:eastAsia="ja-JP"/>
        </w:rPr>
        <w:t>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5091"/>
      </w:tblGrid>
      <w:tr w:rsidR="004C4609" w14:paraId="28892085" w14:textId="77777777" w:rsidTr="00DF6955">
        <w:trPr>
          <w:trHeight w:val="655"/>
        </w:trPr>
        <w:tc>
          <w:tcPr>
            <w:tcW w:w="3681" w:type="dxa"/>
            <w:shd w:val="clear" w:color="auto" w:fill="F2F2F2" w:themeFill="background1" w:themeFillShade="F2"/>
            <w:vAlign w:val="center"/>
          </w:tcPr>
          <w:p w14:paraId="06B128A8" w14:textId="19927021" w:rsidR="004C4609" w:rsidRDefault="003F3F22" w:rsidP="00684118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 xml:space="preserve">Who </w:t>
            </w:r>
            <w:r w:rsidR="00B77BB4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requires additional requirements</w:t>
            </w: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?</w:t>
            </w:r>
          </w:p>
        </w:tc>
        <w:tc>
          <w:tcPr>
            <w:tcW w:w="5091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92578410"/>
              <w:placeholder>
                <w:docPart w:val="DefaultPlaceholder_-1854013440"/>
              </w:placeholder>
            </w:sdtPr>
            <w:sdtEndPr/>
            <w:sdtContent>
              <w:p w14:paraId="7DAE7345" w14:textId="04B910E1" w:rsidR="004C4609" w:rsidRPr="00684118" w:rsidRDefault="00684118" w:rsidP="00684118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84118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 xml:space="preserve">[Insert </w:t>
                </w:r>
                <w:r w:rsidR="003F3F22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name(s) of gymnast, team, club here</w:t>
                </w:r>
                <w:r w:rsidRPr="00684118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]</w:t>
                </w:r>
              </w:p>
            </w:sdtContent>
          </w:sdt>
        </w:tc>
      </w:tr>
      <w:tr w:rsidR="00851C93" w14:paraId="2E4016D6" w14:textId="77777777" w:rsidTr="003F3F22">
        <w:trPr>
          <w:trHeight w:val="454"/>
        </w:trPr>
        <w:tc>
          <w:tcPr>
            <w:tcW w:w="3681" w:type="dxa"/>
            <w:shd w:val="clear" w:color="auto" w:fill="F2F2F2" w:themeFill="background1" w:themeFillShade="F2"/>
            <w:vAlign w:val="center"/>
          </w:tcPr>
          <w:p w14:paraId="2FA5241D" w14:textId="6C54F7E0" w:rsidR="00851C93" w:rsidRDefault="00851C93" w:rsidP="00684118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Gymnast</w:t>
            </w:r>
            <w:r w:rsidR="003F3F22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(s)</w:t>
            </w: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 xml:space="preserve"> BG membership number:</w:t>
            </w:r>
          </w:p>
        </w:tc>
        <w:tc>
          <w:tcPr>
            <w:tcW w:w="5091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669096012"/>
              <w:placeholder>
                <w:docPart w:val="CEECC031711C49B7AAC934FF24B888F1"/>
              </w:placeholder>
            </w:sdtPr>
            <w:sdtEndPr/>
            <w:sdtContent>
              <w:p w14:paraId="6D6747F3" w14:textId="5A10EF33" w:rsidR="00851C93" w:rsidRPr="00851C93" w:rsidRDefault="00851C93" w:rsidP="00851C9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lang w:eastAsia="ja-JP"/>
                  </w:rPr>
                </w:pPr>
                <w:r w:rsidRPr="00684118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 xml:space="preserve">[Insert </w:t>
                </w: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membership number</w:t>
                </w:r>
                <w:r w:rsidRPr="00684118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]</w:t>
                </w:r>
              </w:p>
            </w:sdtContent>
          </w:sdt>
        </w:tc>
      </w:tr>
      <w:tr w:rsidR="00314698" w14:paraId="5CD72A98" w14:textId="77777777" w:rsidTr="00DF6955">
        <w:trPr>
          <w:trHeight w:val="1946"/>
        </w:trPr>
        <w:tc>
          <w:tcPr>
            <w:tcW w:w="3681" w:type="dxa"/>
            <w:shd w:val="clear" w:color="auto" w:fill="F2F2F2" w:themeFill="background1" w:themeFillShade="F2"/>
            <w:vAlign w:val="center"/>
          </w:tcPr>
          <w:p w14:paraId="583F4B11" w14:textId="77777777" w:rsidR="00314698" w:rsidRDefault="00B77BB4" w:rsidP="00314698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Additional requirements details:</w:t>
            </w:r>
          </w:p>
          <w:p w14:paraId="637CEB24" w14:textId="2E6A158C" w:rsidR="00B77BB4" w:rsidRDefault="00B77BB4" w:rsidP="00314698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DF6955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This may be </w:t>
            </w:r>
            <w:r w:rsidR="00DF6955" w:rsidRPr="00DF6955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a medical, disability, religious, personal </w:t>
            </w:r>
            <w:r w:rsidR="00DF6955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etc. related.</w:t>
            </w:r>
          </w:p>
          <w:p w14:paraId="3C0A5847" w14:textId="5E0B12AE" w:rsidR="00DF6955" w:rsidRPr="00DF6955" w:rsidRDefault="00DF6955" w:rsidP="00314698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Note: We shall try to accommodate all requests appropriately. Each request will be considered on an individual basis.</w:t>
            </w:r>
          </w:p>
        </w:tc>
        <w:tc>
          <w:tcPr>
            <w:tcW w:w="5091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643004740"/>
              <w:placeholder>
                <w:docPart w:val="EF1E617281A64B1889B0AD4DC8140772"/>
              </w:placeholder>
            </w:sdtPr>
            <w:sdtEndPr/>
            <w:sdtContent>
              <w:p w14:paraId="73E96BBD" w14:textId="52C4D48A" w:rsidR="00314698" w:rsidRDefault="00314698" w:rsidP="00314698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84118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 xml:space="preserve">[Insert </w:t>
                </w:r>
                <w:r w:rsidR="00DF6955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details of additional requirements e.g. Has severe epilepsy, no flashing lights please.</w:t>
                </w:r>
                <w:r w:rsidRPr="00684118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]</w:t>
                </w:r>
              </w:p>
            </w:sdtContent>
          </w:sdt>
        </w:tc>
      </w:tr>
    </w:tbl>
    <w:p w14:paraId="1F1F7BB2" w14:textId="32B214F8" w:rsidR="00314698" w:rsidRPr="007E0BC3" w:rsidRDefault="007E0BC3" w:rsidP="007E0BC3">
      <w:pPr>
        <w:pStyle w:val="Heading2"/>
        <w:rPr>
          <w:color w:val="0065BD"/>
          <w:sz w:val="32"/>
          <w:szCs w:val="32"/>
          <w:lang w:eastAsia="ja-JP"/>
        </w:rPr>
      </w:pPr>
      <w:r>
        <w:rPr>
          <w:color w:val="0065BD"/>
          <w:sz w:val="32"/>
          <w:szCs w:val="32"/>
          <w:lang w:eastAsia="ja-JP"/>
        </w:rPr>
        <w:t xml:space="preserve">Submission </w:t>
      </w:r>
      <w:r w:rsidRPr="007E0BC3">
        <w:rPr>
          <w:color w:val="0065BD"/>
          <w:sz w:val="32"/>
          <w:szCs w:val="32"/>
          <w:lang w:eastAsia="ja-JP"/>
        </w:rPr>
        <w:t>confi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3402"/>
        <w:gridCol w:w="1701"/>
        <w:gridCol w:w="1406"/>
      </w:tblGrid>
      <w:tr w:rsidR="007E0BC3" w14:paraId="02535551" w14:textId="77777777" w:rsidTr="007E0BC3"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6F350C39" w14:textId="645B919C" w:rsidR="007E0BC3" w:rsidRDefault="007E0BC3" w:rsidP="007E0BC3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Change requested by</w:t>
            </w:r>
            <w:r w:rsidRPr="00C6561F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:</w:t>
            </w:r>
          </w:p>
        </w:tc>
        <w:tc>
          <w:tcPr>
            <w:tcW w:w="3402" w:type="dxa"/>
            <w:vAlign w:val="center"/>
          </w:tcPr>
          <w:p w14:paraId="6122E8DB" w14:textId="3A114641" w:rsidR="007E0BC3" w:rsidRDefault="00A82282" w:rsidP="007E0BC3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727886493"/>
                <w:placeholder>
                  <w:docPart w:val="205EC21B80214510B9CA82A1279EE67C"/>
                </w:placeholder>
              </w:sdtPr>
              <w:sdtEndPr/>
              <w:sdtContent>
                <w:r w:rsidR="007E0BC3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your name here]</w:t>
                </w:r>
              </w:sdtContent>
            </w:sdt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134C0708" w14:textId="50E2C20F" w:rsidR="007E0BC3" w:rsidRDefault="007E0BC3" w:rsidP="007E0BC3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Transfer request date</w:t>
            </w:r>
            <w:r w:rsidRPr="00C6561F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:</w:t>
            </w:r>
          </w:p>
        </w:tc>
        <w:tc>
          <w:tcPr>
            <w:tcW w:w="1406" w:type="dxa"/>
            <w:vAlign w:val="center"/>
          </w:tcPr>
          <w:p w14:paraId="66B67FD7" w14:textId="5BCA929A" w:rsidR="007E0BC3" w:rsidRPr="007E0BC3" w:rsidRDefault="00A82282" w:rsidP="007E0BC3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1523120300"/>
                <w:placeholder>
                  <w:docPart w:val="1AD47A44821041C8A9B870BC7C153FB1"/>
                </w:placeholder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7E0BC3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ate]</w:t>
                </w:r>
              </w:sdtContent>
            </w:sdt>
          </w:p>
        </w:tc>
      </w:tr>
    </w:tbl>
    <w:p w14:paraId="61D360FF" w14:textId="77777777" w:rsidR="00C77279" w:rsidRDefault="00C77279" w:rsidP="00C77279">
      <w:pPr>
        <w:spacing w:after="240"/>
        <w:jc w:val="center"/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</w:pPr>
      <w: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>Please ensure your request is submitted to the event organiser via email ASAP</w:t>
      </w:r>
    </w:p>
    <w:p w14:paraId="249EDB58" w14:textId="576DD3FE" w:rsidR="009D79F8" w:rsidRDefault="00A82282" w:rsidP="009D79F8">
      <w:pPr>
        <w:spacing w:after="240"/>
        <w:jc w:val="center"/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</w:pPr>
      <w:hyperlink r:id="rId9" w:history="1">
        <w:r w:rsidR="009D79F8" w:rsidRPr="00607BF8">
          <w:rPr>
            <w:rStyle w:val="Hyperlink"/>
            <w:rFonts w:asciiTheme="majorHAnsi" w:hAnsiTheme="majorHAnsi" w:cstheme="majorHAnsi"/>
            <w:sz w:val="22"/>
            <w:szCs w:val="22"/>
            <w:lang w:eastAsia="ja-JP"/>
          </w:rPr>
          <w:t>jack.duggan@british-gymnastics.org</w:t>
        </w:r>
      </w:hyperlink>
      <w:r w:rsidR="009D79F8">
        <w:rPr>
          <w:rFonts w:asciiTheme="majorHAnsi" w:hAnsiTheme="majorHAnsi" w:cstheme="majorHAnsi"/>
          <w:sz w:val="22"/>
          <w:szCs w:val="22"/>
          <w:lang w:eastAsia="ja-JP"/>
        </w:rPr>
        <w:t xml:space="preserve">  </w:t>
      </w:r>
    </w:p>
    <w:p w14:paraId="1A01DD68" w14:textId="41F3B9D2" w:rsidR="007E0BC3" w:rsidRDefault="003F3F22" w:rsidP="007E0BC3">
      <w:pPr>
        <w:spacing w:after="240"/>
        <w:jc w:val="center"/>
        <w:rPr>
          <w:rFonts w:asciiTheme="majorHAnsi" w:hAnsiTheme="majorHAnsi" w:cstheme="majorHAnsi"/>
          <w:color w:val="0065BD"/>
          <w:sz w:val="22"/>
          <w:szCs w:val="22"/>
          <w:lang w:eastAsia="ja-JP"/>
        </w:rPr>
      </w:pPr>
      <w:r>
        <w:rPr>
          <w:rFonts w:asciiTheme="majorHAnsi" w:hAnsiTheme="majorHAnsi" w:cstheme="majorHAnsi"/>
          <w:color w:val="0065BD"/>
          <w:sz w:val="22"/>
          <w:szCs w:val="22"/>
          <w:lang w:eastAsia="ja-JP"/>
        </w:rPr>
        <w:t xml:space="preserve">Thank you and we look forward to seeing you </w:t>
      </w:r>
      <w:r w:rsidR="00DF6955">
        <w:rPr>
          <w:rFonts w:asciiTheme="majorHAnsi" w:hAnsiTheme="majorHAnsi" w:cstheme="majorHAnsi"/>
          <w:color w:val="0065BD"/>
          <w:sz w:val="22"/>
          <w:szCs w:val="22"/>
          <w:lang w:eastAsia="ja-JP"/>
        </w:rPr>
        <w:t>at the</w:t>
      </w:r>
      <w:r>
        <w:rPr>
          <w:rFonts w:asciiTheme="majorHAnsi" w:hAnsiTheme="majorHAnsi" w:cstheme="majorHAnsi"/>
          <w:color w:val="0065BD"/>
          <w:sz w:val="22"/>
          <w:szCs w:val="22"/>
          <w:lang w:eastAsia="ja-JP"/>
        </w:rPr>
        <w:t xml:space="preserve"> event.</w:t>
      </w:r>
    </w:p>
    <w:sectPr w:rsidR="007E0BC3" w:rsidSect="009C672E">
      <w:headerReference w:type="default" r:id="rId10"/>
      <w:footerReference w:type="default" r:id="rId11"/>
      <w:headerReference w:type="first" r:id="rId12"/>
      <w:pgSz w:w="11900" w:h="16820"/>
      <w:pgMar w:top="2835" w:right="1559" w:bottom="1843" w:left="1559" w:header="0" w:footer="482" w:gutter="0"/>
      <w:pgNumType w:start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43C012" w14:textId="77777777" w:rsidR="00ED570A" w:rsidRDefault="00ED570A" w:rsidP="007B3D97">
      <w:r>
        <w:separator/>
      </w:r>
    </w:p>
  </w:endnote>
  <w:endnote w:type="continuationSeparator" w:id="0">
    <w:p w14:paraId="0AC3D8BE" w14:textId="77777777" w:rsidR="00ED570A" w:rsidRDefault="00ED570A" w:rsidP="007B3D97">
      <w:r>
        <w:continuationSeparator/>
      </w:r>
    </w:p>
  </w:endnote>
  <w:endnote w:type="continuationNotice" w:id="1">
    <w:p w14:paraId="45F0EA28" w14:textId="77777777" w:rsidR="00ED570A" w:rsidRDefault="00ED57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co">
    <w:altName w:val="Foco Light"/>
    <w:panose1 w:val="020B0504050202020203"/>
    <w:charset w:val="00"/>
    <w:family w:val="swiss"/>
    <w:pitch w:val="variable"/>
    <w:sig w:usb0="A00000AF" w:usb1="5000205B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liss">
    <w:altName w:val="Blis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F0ADC8" w14:textId="77777777" w:rsidR="00ED570A" w:rsidRDefault="00ED570A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241" behindDoc="1" locked="0" layoutInCell="1" allowOverlap="1" wp14:anchorId="41E5D215" wp14:editId="13C5833E">
          <wp:simplePos x="0" y="0"/>
          <wp:positionH relativeFrom="column">
            <wp:posOffset>-989965</wp:posOffset>
          </wp:positionH>
          <wp:positionV relativeFrom="paragraph">
            <wp:posOffset>-941070</wp:posOffset>
          </wp:positionV>
          <wp:extent cx="7556500" cy="1108710"/>
          <wp:effectExtent l="0" t="0" r="635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tto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108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E35B01" w14:textId="77777777" w:rsidR="00ED570A" w:rsidRDefault="00ED570A" w:rsidP="007B3D97">
      <w:r>
        <w:separator/>
      </w:r>
    </w:p>
  </w:footnote>
  <w:footnote w:type="continuationSeparator" w:id="0">
    <w:p w14:paraId="79267619" w14:textId="77777777" w:rsidR="00ED570A" w:rsidRDefault="00ED570A" w:rsidP="007B3D97">
      <w:r>
        <w:continuationSeparator/>
      </w:r>
    </w:p>
  </w:footnote>
  <w:footnote w:type="continuationNotice" w:id="1">
    <w:p w14:paraId="7AD7CB43" w14:textId="77777777" w:rsidR="00ED570A" w:rsidRDefault="00ED570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4E7D97" w14:textId="77777777" w:rsidR="00ED570A" w:rsidRDefault="00ED570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07CF25EA" wp14:editId="37B0F44F">
          <wp:simplePos x="0" y="0"/>
          <wp:positionH relativeFrom="page">
            <wp:align>right</wp:align>
          </wp:positionH>
          <wp:positionV relativeFrom="paragraph">
            <wp:posOffset>2540</wp:posOffset>
          </wp:positionV>
          <wp:extent cx="7553325" cy="2530681"/>
          <wp:effectExtent l="0" t="0" r="0" b="317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25306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82D6DF" w14:textId="03332328" w:rsidR="00ED570A" w:rsidRDefault="00ED570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0291" behindDoc="1" locked="0" layoutInCell="1" allowOverlap="1" wp14:anchorId="5BD877D7" wp14:editId="2484B944">
          <wp:simplePos x="0" y="0"/>
          <wp:positionH relativeFrom="page">
            <wp:align>right</wp:align>
          </wp:positionH>
          <wp:positionV relativeFrom="paragraph">
            <wp:posOffset>0</wp:posOffset>
          </wp:positionV>
          <wp:extent cx="7553325" cy="2530681"/>
          <wp:effectExtent l="0" t="0" r="0" b="317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25306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F7F80"/>
    <w:multiLevelType w:val="hybridMultilevel"/>
    <w:tmpl w:val="5F4EC6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863AC0"/>
    <w:multiLevelType w:val="multilevel"/>
    <w:tmpl w:val="499E8AD4"/>
    <w:lvl w:ilvl="0">
      <w:start w:val="12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060B084D"/>
    <w:multiLevelType w:val="hybridMultilevel"/>
    <w:tmpl w:val="396C5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65C0B"/>
    <w:multiLevelType w:val="hybridMultilevel"/>
    <w:tmpl w:val="D9DC498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B449E7"/>
    <w:multiLevelType w:val="hybridMultilevel"/>
    <w:tmpl w:val="AF389C5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4778DA"/>
    <w:multiLevelType w:val="hybridMultilevel"/>
    <w:tmpl w:val="19CADA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9E53CF"/>
    <w:multiLevelType w:val="hybridMultilevel"/>
    <w:tmpl w:val="D18A4BAA"/>
    <w:lvl w:ilvl="0" w:tplc="4EAC7C9E">
      <w:start w:val="1"/>
      <w:numFmt w:val="bullet"/>
      <w:lvlText w:val=""/>
      <w:lvlJc w:val="left"/>
      <w:pPr>
        <w:tabs>
          <w:tab w:val="num" w:pos="664"/>
        </w:tabs>
        <w:ind w:left="664" w:hanging="664"/>
      </w:pPr>
      <w:rPr>
        <w:rFonts w:ascii="Wingdings" w:hAnsi="Wingdings" w:hint="default"/>
        <w:color w:val="333399"/>
        <w:sz w:val="3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-774"/>
        </w:tabs>
        <w:ind w:left="-7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54"/>
        </w:tabs>
        <w:ind w:left="-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66"/>
        </w:tabs>
        <w:ind w:left="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386"/>
        </w:tabs>
        <w:ind w:left="138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106"/>
        </w:tabs>
        <w:ind w:left="2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826"/>
        </w:tabs>
        <w:ind w:left="2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546"/>
        </w:tabs>
        <w:ind w:left="354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266"/>
        </w:tabs>
        <w:ind w:left="4266" w:hanging="360"/>
      </w:pPr>
      <w:rPr>
        <w:rFonts w:ascii="Wingdings" w:hAnsi="Wingdings" w:hint="default"/>
      </w:rPr>
    </w:lvl>
  </w:abstractNum>
  <w:abstractNum w:abstractNumId="7" w15:restartNumberingAfterBreak="0">
    <w:nsid w:val="21D21AFA"/>
    <w:multiLevelType w:val="hybridMultilevel"/>
    <w:tmpl w:val="258E3FC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58D3D17"/>
    <w:multiLevelType w:val="hybridMultilevel"/>
    <w:tmpl w:val="CD582C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C1722C"/>
    <w:multiLevelType w:val="hybridMultilevel"/>
    <w:tmpl w:val="910635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437E32"/>
    <w:multiLevelType w:val="hybridMultilevel"/>
    <w:tmpl w:val="7EB8CD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DB573E"/>
    <w:multiLevelType w:val="hybridMultilevel"/>
    <w:tmpl w:val="C818E55C"/>
    <w:lvl w:ilvl="0" w:tplc="81CAB906">
      <w:start w:val="1"/>
      <w:numFmt w:val="bullet"/>
      <w:lvlText w:val="-"/>
      <w:lvlJc w:val="left"/>
      <w:pPr>
        <w:ind w:left="720" w:hanging="360"/>
      </w:pPr>
      <w:rPr>
        <w:rFonts w:ascii="Foco" w:eastAsiaTheme="minorEastAsia" w:hAnsi="Foco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4C0178"/>
    <w:multiLevelType w:val="hybridMultilevel"/>
    <w:tmpl w:val="2D1297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2D4675"/>
    <w:multiLevelType w:val="multilevel"/>
    <w:tmpl w:val="7530499A"/>
    <w:lvl w:ilvl="0">
      <w:start w:val="1"/>
      <w:numFmt w:val="decimal"/>
      <w:lvlText w:val="%1.0"/>
      <w:lvlJc w:val="left"/>
      <w:pPr>
        <w:ind w:left="510" w:hanging="51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3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4" w15:restartNumberingAfterBreak="0">
    <w:nsid w:val="3B1A0EA5"/>
    <w:multiLevelType w:val="hybridMultilevel"/>
    <w:tmpl w:val="E4005D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E87956"/>
    <w:multiLevelType w:val="hybridMultilevel"/>
    <w:tmpl w:val="00761590"/>
    <w:lvl w:ilvl="0" w:tplc="ED184B8C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865814"/>
    <w:multiLevelType w:val="hybridMultilevel"/>
    <w:tmpl w:val="72047A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D36D3F"/>
    <w:multiLevelType w:val="hybridMultilevel"/>
    <w:tmpl w:val="D0363E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863B41"/>
    <w:multiLevelType w:val="hybridMultilevel"/>
    <w:tmpl w:val="E250D0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941C24"/>
    <w:multiLevelType w:val="hybridMultilevel"/>
    <w:tmpl w:val="1E9EE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2A2961"/>
    <w:multiLevelType w:val="multilevel"/>
    <w:tmpl w:val="3B36F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4A10729"/>
    <w:multiLevelType w:val="hybridMultilevel"/>
    <w:tmpl w:val="C78AA0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CA6281"/>
    <w:multiLevelType w:val="hybridMultilevel"/>
    <w:tmpl w:val="68A4D0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D76CE8"/>
    <w:multiLevelType w:val="hybridMultilevel"/>
    <w:tmpl w:val="FB34B936"/>
    <w:lvl w:ilvl="0" w:tplc="723A93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0A2C28"/>
    <w:multiLevelType w:val="hybridMultilevel"/>
    <w:tmpl w:val="6F5EE2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2"/>
  </w:num>
  <w:num w:numId="4">
    <w:abstractNumId w:val="8"/>
  </w:num>
  <w:num w:numId="5">
    <w:abstractNumId w:val="13"/>
  </w:num>
  <w:num w:numId="6">
    <w:abstractNumId w:val="1"/>
  </w:num>
  <w:num w:numId="7">
    <w:abstractNumId w:val="6"/>
  </w:num>
  <w:num w:numId="8">
    <w:abstractNumId w:val="10"/>
  </w:num>
  <w:num w:numId="9">
    <w:abstractNumId w:val="14"/>
  </w:num>
  <w:num w:numId="10">
    <w:abstractNumId w:val="22"/>
  </w:num>
  <w:num w:numId="11">
    <w:abstractNumId w:val="11"/>
  </w:num>
  <w:num w:numId="12">
    <w:abstractNumId w:val="15"/>
  </w:num>
  <w:num w:numId="13">
    <w:abstractNumId w:val="24"/>
  </w:num>
  <w:num w:numId="14">
    <w:abstractNumId w:val="19"/>
  </w:num>
  <w:num w:numId="15">
    <w:abstractNumId w:val="16"/>
  </w:num>
  <w:num w:numId="16">
    <w:abstractNumId w:val="5"/>
  </w:num>
  <w:num w:numId="17">
    <w:abstractNumId w:val="20"/>
  </w:num>
  <w:num w:numId="18">
    <w:abstractNumId w:val="9"/>
  </w:num>
  <w:num w:numId="19">
    <w:abstractNumId w:val="4"/>
  </w:num>
  <w:num w:numId="20">
    <w:abstractNumId w:val="7"/>
  </w:num>
  <w:num w:numId="21">
    <w:abstractNumId w:val="3"/>
  </w:num>
  <w:num w:numId="22">
    <w:abstractNumId w:val="21"/>
  </w:num>
  <w:num w:numId="23">
    <w:abstractNumId w:val="23"/>
  </w:num>
  <w:num w:numId="24">
    <w:abstractNumId w:val="17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ocumentProtection w:edit="forms" w:enforcement="1"/>
  <w:defaultTabStop w:val="720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4505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3D97"/>
    <w:rsid w:val="000050E7"/>
    <w:rsid w:val="00005D95"/>
    <w:rsid w:val="00037E6E"/>
    <w:rsid w:val="00052FA3"/>
    <w:rsid w:val="00053012"/>
    <w:rsid w:val="0005472E"/>
    <w:rsid w:val="00067EBB"/>
    <w:rsid w:val="000701C2"/>
    <w:rsid w:val="00084714"/>
    <w:rsid w:val="00091891"/>
    <w:rsid w:val="00094227"/>
    <w:rsid w:val="0009524F"/>
    <w:rsid w:val="00097F19"/>
    <w:rsid w:val="000C2A19"/>
    <w:rsid w:val="000F0AAF"/>
    <w:rsid w:val="000F2CBC"/>
    <w:rsid w:val="00100306"/>
    <w:rsid w:val="001132D7"/>
    <w:rsid w:val="00116E19"/>
    <w:rsid w:val="0012025F"/>
    <w:rsid w:val="001316FC"/>
    <w:rsid w:val="00133C8A"/>
    <w:rsid w:val="00136A51"/>
    <w:rsid w:val="001462FB"/>
    <w:rsid w:val="00147796"/>
    <w:rsid w:val="00147BDE"/>
    <w:rsid w:val="0015289C"/>
    <w:rsid w:val="00162102"/>
    <w:rsid w:val="00165E13"/>
    <w:rsid w:val="001A1E3E"/>
    <w:rsid w:val="001A4501"/>
    <w:rsid w:val="001A460E"/>
    <w:rsid w:val="001B3ED7"/>
    <w:rsid w:val="001C0AB9"/>
    <w:rsid w:val="001D02B5"/>
    <w:rsid w:val="001D0643"/>
    <w:rsid w:val="001E383A"/>
    <w:rsid w:val="001F3713"/>
    <w:rsid w:val="0022503B"/>
    <w:rsid w:val="00231D7B"/>
    <w:rsid w:val="00236416"/>
    <w:rsid w:val="002629CC"/>
    <w:rsid w:val="00271945"/>
    <w:rsid w:val="00272F0D"/>
    <w:rsid w:val="00280528"/>
    <w:rsid w:val="00287834"/>
    <w:rsid w:val="002A44E5"/>
    <w:rsid w:val="002A7851"/>
    <w:rsid w:val="002A792D"/>
    <w:rsid w:val="002B15B3"/>
    <w:rsid w:val="002B1C74"/>
    <w:rsid w:val="002D6439"/>
    <w:rsid w:val="002E25E8"/>
    <w:rsid w:val="002E33E3"/>
    <w:rsid w:val="002E675A"/>
    <w:rsid w:val="002F5A3D"/>
    <w:rsid w:val="00307F9E"/>
    <w:rsid w:val="00314698"/>
    <w:rsid w:val="00314805"/>
    <w:rsid w:val="00325BFD"/>
    <w:rsid w:val="003451E3"/>
    <w:rsid w:val="00360633"/>
    <w:rsid w:val="003664AE"/>
    <w:rsid w:val="003705B0"/>
    <w:rsid w:val="003743FA"/>
    <w:rsid w:val="00375A1A"/>
    <w:rsid w:val="0037613B"/>
    <w:rsid w:val="003768F7"/>
    <w:rsid w:val="00381FE5"/>
    <w:rsid w:val="00384B18"/>
    <w:rsid w:val="003A5509"/>
    <w:rsid w:val="003D385E"/>
    <w:rsid w:val="003D3FFB"/>
    <w:rsid w:val="003D5CA0"/>
    <w:rsid w:val="003E2D4E"/>
    <w:rsid w:val="003E3A12"/>
    <w:rsid w:val="003F2E7A"/>
    <w:rsid w:val="003F3F22"/>
    <w:rsid w:val="003F4202"/>
    <w:rsid w:val="003F45D7"/>
    <w:rsid w:val="003F670A"/>
    <w:rsid w:val="0040156C"/>
    <w:rsid w:val="0042499D"/>
    <w:rsid w:val="0042604B"/>
    <w:rsid w:val="0042758E"/>
    <w:rsid w:val="0044607B"/>
    <w:rsid w:val="00453EFE"/>
    <w:rsid w:val="00455A42"/>
    <w:rsid w:val="00457563"/>
    <w:rsid w:val="00467264"/>
    <w:rsid w:val="004853F7"/>
    <w:rsid w:val="0049521F"/>
    <w:rsid w:val="004B6734"/>
    <w:rsid w:val="004C4609"/>
    <w:rsid w:val="004C6351"/>
    <w:rsid w:val="004C7E64"/>
    <w:rsid w:val="004D4B48"/>
    <w:rsid w:val="004E0040"/>
    <w:rsid w:val="004E1E24"/>
    <w:rsid w:val="004F4DB0"/>
    <w:rsid w:val="00501164"/>
    <w:rsid w:val="00502BBF"/>
    <w:rsid w:val="00522781"/>
    <w:rsid w:val="00524522"/>
    <w:rsid w:val="005346DA"/>
    <w:rsid w:val="00541542"/>
    <w:rsid w:val="0054435E"/>
    <w:rsid w:val="00554E4C"/>
    <w:rsid w:val="005760FD"/>
    <w:rsid w:val="00586D77"/>
    <w:rsid w:val="005C44C7"/>
    <w:rsid w:val="005E3717"/>
    <w:rsid w:val="006027B0"/>
    <w:rsid w:val="00602BFA"/>
    <w:rsid w:val="006033B3"/>
    <w:rsid w:val="006175C6"/>
    <w:rsid w:val="00635FAB"/>
    <w:rsid w:val="0063663D"/>
    <w:rsid w:val="00644506"/>
    <w:rsid w:val="0066456C"/>
    <w:rsid w:val="00664C06"/>
    <w:rsid w:val="00684118"/>
    <w:rsid w:val="00690346"/>
    <w:rsid w:val="006924A5"/>
    <w:rsid w:val="006951CD"/>
    <w:rsid w:val="006956CA"/>
    <w:rsid w:val="006A5FF6"/>
    <w:rsid w:val="006B0473"/>
    <w:rsid w:val="006B5DCF"/>
    <w:rsid w:val="006B6465"/>
    <w:rsid w:val="006E3E31"/>
    <w:rsid w:val="007075E6"/>
    <w:rsid w:val="00715AA8"/>
    <w:rsid w:val="0072031C"/>
    <w:rsid w:val="007228AB"/>
    <w:rsid w:val="00725570"/>
    <w:rsid w:val="0074175C"/>
    <w:rsid w:val="00743F12"/>
    <w:rsid w:val="007534BD"/>
    <w:rsid w:val="00753AB8"/>
    <w:rsid w:val="00761BEB"/>
    <w:rsid w:val="007677EA"/>
    <w:rsid w:val="00784053"/>
    <w:rsid w:val="00785994"/>
    <w:rsid w:val="00791B5C"/>
    <w:rsid w:val="007A4BA3"/>
    <w:rsid w:val="007B39BE"/>
    <w:rsid w:val="007B3D97"/>
    <w:rsid w:val="007C1829"/>
    <w:rsid w:val="007D01D6"/>
    <w:rsid w:val="007D35A1"/>
    <w:rsid w:val="007D3B6B"/>
    <w:rsid w:val="007D7789"/>
    <w:rsid w:val="007E0BC3"/>
    <w:rsid w:val="007E7B18"/>
    <w:rsid w:val="00800C4E"/>
    <w:rsid w:val="0080596C"/>
    <w:rsid w:val="0083359A"/>
    <w:rsid w:val="00851C93"/>
    <w:rsid w:val="0086119D"/>
    <w:rsid w:val="00874B5D"/>
    <w:rsid w:val="008A41D3"/>
    <w:rsid w:val="008B1C18"/>
    <w:rsid w:val="008B44F4"/>
    <w:rsid w:val="008C1C19"/>
    <w:rsid w:val="008C3B9C"/>
    <w:rsid w:val="008D43A3"/>
    <w:rsid w:val="008D67B3"/>
    <w:rsid w:val="008E2A74"/>
    <w:rsid w:val="008E6606"/>
    <w:rsid w:val="008E7156"/>
    <w:rsid w:val="0091054E"/>
    <w:rsid w:val="00917D38"/>
    <w:rsid w:val="00934E5D"/>
    <w:rsid w:val="00941F8B"/>
    <w:rsid w:val="0094675C"/>
    <w:rsid w:val="00956C74"/>
    <w:rsid w:val="0096274F"/>
    <w:rsid w:val="00962785"/>
    <w:rsid w:val="0096333A"/>
    <w:rsid w:val="00963DE3"/>
    <w:rsid w:val="00971D7F"/>
    <w:rsid w:val="00981E0E"/>
    <w:rsid w:val="0098373F"/>
    <w:rsid w:val="00987289"/>
    <w:rsid w:val="00987AA8"/>
    <w:rsid w:val="009961DA"/>
    <w:rsid w:val="009B4B53"/>
    <w:rsid w:val="009B7A33"/>
    <w:rsid w:val="009C5D6B"/>
    <w:rsid w:val="009C672E"/>
    <w:rsid w:val="009D36F8"/>
    <w:rsid w:val="009D79F8"/>
    <w:rsid w:val="009E65BA"/>
    <w:rsid w:val="009E79F1"/>
    <w:rsid w:val="00A373D8"/>
    <w:rsid w:val="00A436B9"/>
    <w:rsid w:val="00A62242"/>
    <w:rsid w:val="00A66FF4"/>
    <w:rsid w:val="00A71523"/>
    <w:rsid w:val="00A808B1"/>
    <w:rsid w:val="00A82282"/>
    <w:rsid w:val="00A86770"/>
    <w:rsid w:val="00A90805"/>
    <w:rsid w:val="00A90B28"/>
    <w:rsid w:val="00AB0E44"/>
    <w:rsid w:val="00AC1426"/>
    <w:rsid w:val="00AC4F33"/>
    <w:rsid w:val="00AD2F3E"/>
    <w:rsid w:val="00AE3A27"/>
    <w:rsid w:val="00AE527B"/>
    <w:rsid w:val="00AE7559"/>
    <w:rsid w:val="00B033B6"/>
    <w:rsid w:val="00B10618"/>
    <w:rsid w:val="00B171DD"/>
    <w:rsid w:val="00B30972"/>
    <w:rsid w:val="00B32243"/>
    <w:rsid w:val="00B461D6"/>
    <w:rsid w:val="00B516DC"/>
    <w:rsid w:val="00B75546"/>
    <w:rsid w:val="00B77142"/>
    <w:rsid w:val="00B77BB4"/>
    <w:rsid w:val="00B80056"/>
    <w:rsid w:val="00B81BAB"/>
    <w:rsid w:val="00B90D74"/>
    <w:rsid w:val="00C216CD"/>
    <w:rsid w:val="00C327BD"/>
    <w:rsid w:val="00C3627B"/>
    <w:rsid w:val="00C369BC"/>
    <w:rsid w:val="00C4733F"/>
    <w:rsid w:val="00C6561F"/>
    <w:rsid w:val="00C73F21"/>
    <w:rsid w:val="00C742D8"/>
    <w:rsid w:val="00C77279"/>
    <w:rsid w:val="00C825A1"/>
    <w:rsid w:val="00C86C9B"/>
    <w:rsid w:val="00CA1354"/>
    <w:rsid w:val="00CB7CC9"/>
    <w:rsid w:val="00CC367F"/>
    <w:rsid w:val="00CC7B4C"/>
    <w:rsid w:val="00D058A6"/>
    <w:rsid w:val="00D07256"/>
    <w:rsid w:val="00D205B8"/>
    <w:rsid w:val="00D21102"/>
    <w:rsid w:val="00D252BB"/>
    <w:rsid w:val="00D45B01"/>
    <w:rsid w:val="00D463CC"/>
    <w:rsid w:val="00D5768F"/>
    <w:rsid w:val="00D64B17"/>
    <w:rsid w:val="00D64E73"/>
    <w:rsid w:val="00D66088"/>
    <w:rsid w:val="00D7187B"/>
    <w:rsid w:val="00D72A99"/>
    <w:rsid w:val="00D7552E"/>
    <w:rsid w:val="00D85CB4"/>
    <w:rsid w:val="00D86C10"/>
    <w:rsid w:val="00D96A50"/>
    <w:rsid w:val="00D96C92"/>
    <w:rsid w:val="00DA3A07"/>
    <w:rsid w:val="00DE33E1"/>
    <w:rsid w:val="00DF2EDC"/>
    <w:rsid w:val="00DF55B2"/>
    <w:rsid w:val="00DF6955"/>
    <w:rsid w:val="00E01B8D"/>
    <w:rsid w:val="00E0357C"/>
    <w:rsid w:val="00E04744"/>
    <w:rsid w:val="00E12C78"/>
    <w:rsid w:val="00E14C71"/>
    <w:rsid w:val="00E23542"/>
    <w:rsid w:val="00E26AD3"/>
    <w:rsid w:val="00E27815"/>
    <w:rsid w:val="00E34A00"/>
    <w:rsid w:val="00E51A3B"/>
    <w:rsid w:val="00E61114"/>
    <w:rsid w:val="00E61864"/>
    <w:rsid w:val="00E62262"/>
    <w:rsid w:val="00E70204"/>
    <w:rsid w:val="00E75716"/>
    <w:rsid w:val="00E75856"/>
    <w:rsid w:val="00E75E08"/>
    <w:rsid w:val="00E84B01"/>
    <w:rsid w:val="00EB2920"/>
    <w:rsid w:val="00EC4EAB"/>
    <w:rsid w:val="00ED1EDA"/>
    <w:rsid w:val="00ED570A"/>
    <w:rsid w:val="00EE6B2E"/>
    <w:rsid w:val="00F02321"/>
    <w:rsid w:val="00F0546B"/>
    <w:rsid w:val="00F069AC"/>
    <w:rsid w:val="00F10B01"/>
    <w:rsid w:val="00F117D8"/>
    <w:rsid w:val="00F16BDB"/>
    <w:rsid w:val="00F20508"/>
    <w:rsid w:val="00F21CED"/>
    <w:rsid w:val="00F23BBB"/>
    <w:rsid w:val="00F474B3"/>
    <w:rsid w:val="00F6086A"/>
    <w:rsid w:val="00F8123C"/>
    <w:rsid w:val="00F82F72"/>
    <w:rsid w:val="00F90691"/>
    <w:rsid w:val="00F93B7C"/>
    <w:rsid w:val="00F9649E"/>
    <w:rsid w:val="00F9722A"/>
    <w:rsid w:val="00FB2CCA"/>
    <w:rsid w:val="00FB38D6"/>
    <w:rsid w:val="00FB7F7C"/>
    <w:rsid w:val="00FC7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/>
    <o:shapelayout v:ext="edit">
      <o:idmap v:ext="edit" data="1"/>
    </o:shapelayout>
  </w:shapeDefaults>
  <w:doNotEmbedSmartTags/>
  <w:decimalSymbol w:val="."/>
  <w:listSeparator w:val=","/>
  <w14:docId w14:val="30033CBD"/>
  <w14:defaultImageDpi w14:val="330"/>
  <w15:docId w15:val="{EE6007B4-865E-4E47-A2C9-13B696D78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9521F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373D8"/>
    <w:pPr>
      <w:keepNext/>
      <w:jc w:val="center"/>
      <w:outlineLvl w:val="0"/>
    </w:pPr>
    <w:rPr>
      <w:rFonts w:ascii="Arial" w:eastAsia="Times New Roman" w:hAnsi="Arial" w:cs="Arial"/>
      <w:b/>
      <w:bCs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65B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44F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3D9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3D97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B3D9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3D97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3D9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D97"/>
    <w:rPr>
      <w:rFonts w:ascii="Lucida Grande" w:hAnsi="Lucida Grande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EC4EAB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A373D8"/>
    <w:rPr>
      <w:rFonts w:ascii="Arial" w:eastAsia="Times New Roman" w:hAnsi="Arial" w:cs="Arial"/>
      <w:b/>
      <w:bCs/>
      <w:sz w:val="32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A373D8"/>
    <w:pPr>
      <w:ind w:left="720"/>
    </w:pPr>
    <w:rPr>
      <w:rFonts w:eastAsia="Times New Roman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16210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1621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60633"/>
    <w:pPr>
      <w:autoSpaceDE w:val="0"/>
      <w:autoSpaceDN w:val="0"/>
      <w:adjustRightInd w:val="0"/>
    </w:pPr>
    <w:rPr>
      <w:rFonts w:ascii="Foco" w:eastAsiaTheme="minorHAnsi" w:hAnsi="Foco" w:cs="Foco"/>
      <w:color w:val="000000"/>
      <w:sz w:val="24"/>
      <w:szCs w:val="24"/>
      <w:lang w:eastAsia="en-US"/>
    </w:rPr>
  </w:style>
  <w:style w:type="character" w:customStyle="1" w:styleId="A1">
    <w:name w:val="A1"/>
    <w:rsid w:val="00091891"/>
    <w:rPr>
      <w:color w:val="000000"/>
      <w:szCs w:val="20"/>
    </w:rPr>
  </w:style>
  <w:style w:type="paragraph" w:customStyle="1" w:styleId="Pa2">
    <w:name w:val="Pa2"/>
    <w:basedOn w:val="Default"/>
    <w:next w:val="Default"/>
    <w:rsid w:val="00091891"/>
    <w:pPr>
      <w:spacing w:line="241" w:lineRule="atLeast"/>
    </w:pPr>
    <w:rPr>
      <w:rFonts w:ascii="Bliss" w:eastAsia="Times New Roman" w:hAnsi="Bliss" w:cs="Times New Roman"/>
      <w:color w:val="auto"/>
      <w:sz w:val="20"/>
      <w:lang w:val="en-US"/>
    </w:rPr>
  </w:style>
  <w:style w:type="paragraph" w:customStyle="1" w:styleId="Pa0">
    <w:name w:val="Pa0"/>
    <w:basedOn w:val="Default"/>
    <w:next w:val="Default"/>
    <w:rsid w:val="00091891"/>
    <w:pPr>
      <w:spacing w:line="241" w:lineRule="atLeast"/>
    </w:pPr>
    <w:rPr>
      <w:rFonts w:ascii="Bliss" w:eastAsia="Times New Roman" w:hAnsi="Bliss" w:cs="Times New Roman"/>
      <w:color w:val="auto"/>
      <w:sz w:val="20"/>
      <w:lang w:val="en-US"/>
    </w:rPr>
  </w:style>
  <w:style w:type="character" w:styleId="Hyperlink">
    <w:name w:val="Hyperlink"/>
    <w:basedOn w:val="DefaultParagraphFont"/>
    <w:uiPriority w:val="99"/>
    <w:unhideWhenUsed/>
    <w:rsid w:val="00A90B28"/>
    <w:rPr>
      <w:color w:val="0000FF" w:themeColor="hyperlink"/>
      <w:u w:val="single"/>
    </w:rPr>
  </w:style>
  <w:style w:type="character" w:customStyle="1" w:styleId="A5">
    <w:name w:val="A5"/>
    <w:uiPriority w:val="99"/>
    <w:rsid w:val="0005472E"/>
    <w:rPr>
      <w:rFonts w:cs="Foco"/>
      <w:color w:val="000000"/>
      <w:sz w:val="18"/>
      <w:szCs w:val="18"/>
    </w:rPr>
  </w:style>
  <w:style w:type="paragraph" w:customStyle="1" w:styleId="second1">
    <w:name w:val="second1"/>
    <w:basedOn w:val="Normal"/>
    <w:rsid w:val="00E70204"/>
    <w:rPr>
      <w:rFonts w:eastAsia="Times New Roman"/>
      <w:lang w:eastAsia="en-GB"/>
    </w:rPr>
  </w:style>
  <w:style w:type="character" w:styleId="Strong">
    <w:name w:val="Strong"/>
    <w:basedOn w:val="DefaultParagraphFont"/>
    <w:uiPriority w:val="22"/>
    <w:qFormat/>
    <w:rsid w:val="005C44C7"/>
    <w:rPr>
      <w:b/>
      <w:bCs/>
    </w:rPr>
  </w:style>
  <w:style w:type="paragraph" w:styleId="NoSpacing">
    <w:name w:val="No Spacing"/>
    <w:link w:val="NoSpacingChar"/>
    <w:uiPriority w:val="1"/>
    <w:qFormat/>
    <w:rsid w:val="002B1C74"/>
    <w:rPr>
      <w:rFonts w:asciiTheme="minorHAnsi" w:hAnsiTheme="minorHAnsi" w:cstheme="minorBidi"/>
      <w:sz w:val="22"/>
      <w:szCs w:val="22"/>
      <w:lang w:eastAsia="en-GB"/>
    </w:rPr>
  </w:style>
  <w:style w:type="character" w:customStyle="1" w:styleId="NoSpacingChar">
    <w:name w:val="No Spacing Char"/>
    <w:basedOn w:val="DefaultParagraphFont"/>
    <w:link w:val="NoSpacing"/>
    <w:uiPriority w:val="1"/>
    <w:rsid w:val="009C672E"/>
    <w:rPr>
      <w:rFonts w:asciiTheme="minorHAnsi" w:hAnsiTheme="minorHAnsi" w:cstheme="minorBidi"/>
      <w:sz w:val="22"/>
      <w:szCs w:val="22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9E65BA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Cs w:val="32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9E65B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65BA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9E65B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9E65BA"/>
    <w:pPr>
      <w:spacing w:after="100"/>
      <w:ind w:left="240"/>
    </w:pPr>
  </w:style>
  <w:style w:type="character" w:customStyle="1" w:styleId="Heading3Char">
    <w:name w:val="Heading 3 Char"/>
    <w:basedOn w:val="DefaultParagraphFont"/>
    <w:link w:val="Heading3"/>
    <w:uiPriority w:val="9"/>
    <w:rsid w:val="008B44F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8B44F4"/>
    <w:pPr>
      <w:spacing w:after="100"/>
      <w:ind w:left="480"/>
    </w:pPr>
  </w:style>
  <w:style w:type="character" w:styleId="PlaceholderText">
    <w:name w:val="Placeholder Text"/>
    <w:basedOn w:val="DefaultParagraphFont"/>
    <w:uiPriority w:val="99"/>
    <w:semiHidden/>
    <w:rsid w:val="00D205B8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37613B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0050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50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50E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50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50E7"/>
    <w:rPr>
      <w:b/>
      <w:bCs/>
      <w:lang w:eastAsia="en-US"/>
    </w:rPr>
  </w:style>
  <w:style w:type="paragraph" w:styleId="Revision">
    <w:name w:val="Revision"/>
    <w:hidden/>
    <w:uiPriority w:val="99"/>
    <w:semiHidden/>
    <w:rsid w:val="00C216CD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0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44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71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228678">
                          <w:marLeft w:val="7"/>
                          <w:marRight w:val="34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04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708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2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ck.duggan@british-gymnastics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ack.duggan@british-gymnastics.org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B67E5C-E1C7-43BD-AC50-0B403ECFADAA}"/>
      </w:docPartPr>
      <w:docPartBody>
        <w:p w:rsidR="002D1AE7" w:rsidRDefault="002D1AE7"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1F4ADA481941C1AF8894BA24842C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839FE2-2B5E-48BF-968E-4CC81C057718}"/>
      </w:docPartPr>
      <w:docPartBody>
        <w:p w:rsidR="002511B3" w:rsidRDefault="002E0ED8" w:rsidP="002E0ED8">
          <w:pPr>
            <w:pStyle w:val="2B1F4ADA481941C1AF8894BA24842C4F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A0031413AC47F3AA332B169C74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8E2E83-41C7-4EA0-8711-1B7A86859A18}"/>
      </w:docPartPr>
      <w:docPartBody>
        <w:p w:rsidR="002511B3" w:rsidRDefault="002E0ED8" w:rsidP="002E0ED8">
          <w:pPr>
            <w:pStyle w:val="DBA0031413AC47F3AA332B169C741A77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8443D4446A4049A479EF4E4F6F0C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97403B-5E50-46FC-AF6C-E99090CE5366}"/>
      </w:docPartPr>
      <w:docPartBody>
        <w:p w:rsidR="002511B3" w:rsidRDefault="002E0ED8" w:rsidP="002E0ED8">
          <w:pPr>
            <w:pStyle w:val="758443D4446A4049A479EF4E4F6F0C63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CBA728980B440290FB404CC7F57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842423-B481-45B5-BBB1-489845E811B6}"/>
      </w:docPartPr>
      <w:docPartBody>
        <w:p w:rsidR="002511B3" w:rsidRDefault="002E0ED8" w:rsidP="002E0ED8">
          <w:pPr>
            <w:pStyle w:val="15CBA728980B440290FB404CC7F57E5A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87E0F66DF4441CB05CD6BAA0E87C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AC11B4-1373-4C31-B07A-393F81E09DBD}"/>
      </w:docPartPr>
      <w:docPartBody>
        <w:p w:rsidR="002511B3" w:rsidRDefault="002E0ED8" w:rsidP="002E0ED8">
          <w:pPr>
            <w:pStyle w:val="B287E0F66DF4441CB05CD6BAA0E87C1F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1E617281A64B1889B0AD4DC81407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0E4D84-FD4E-47FA-AE01-BF6C1E723B17}"/>
      </w:docPartPr>
      <w:docPartBody>
        <w:p w:rsidR="002511B3" w:rsidRDefault="002E0ED8" w:rsidP="002E0ED8">
          <w:pPr>
            <w:pStyle w:val="EF1E617281A64B1889B0AD4DC8140772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ECC031711C49B7AAC934FF24B888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DB6A70-48A2-4B29-8901-AE679EBE0A05}"/>
      </w:docPartPr>
      <w:docPartBody>
        <w:p w:rsidR="00907C78" w:rsidRDefault="003615E3" w:rsidP="003615E3">
          <w:pPr>
            <w:pStyle w:val="CEECC031711C49B7AAC934FF24B888F1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5EC21B80214510B9CA82A1279EE6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22FC4-6E65-4023-8D83-D5D6B160DD6C}"/>
      </w:docPartPr>
      <w:docPartBody>
        <w:p w:rsidR="00907C78" w:rsidRDefault="003615E3" w:rsidP="003615E3">
          <w:pPr>
            <w:pStyle w:val="205EC21B80214510B9CA82A1279EE67C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D47A44821041C8A9B870BC7C153F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01F2D-0C7A-4594-9BF5-DE53498738A0}"/>
      </w:docPartPr>
      <w:docPartBody>
        <w:p w:rsidR="00907C78" w:rsidRDefault="003615E3" w:rsidP="003615E3">
          <w:pPr>
            <w:pStyle w:val="1AD47A44821041C8A9B870BC7C153FB1"/>
          </w:pPr>
          <w:r w:rsidRPr="0028666B">
            <w:rPr>
              <w:rStyle w:val="PlaceholderText"/>
            </w:rPr>
            <w:t>Click or tap to enter a date.</w:t>
          </w:r>
        </w:p>
      </w:docPartBody>
    </w:docPart>
    <w:docPart>
      <w:docPartPr>
        <w:name w:val="AD22896547FA445CAA218C6F4F4C74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C6314-6918-4C1C-9499-39A038183818}"/>
      </w:docPartPr>
      <w:docPartBody>
        <w:p w:rsidR="00454AD6" w:rsidRDefault="00EB5C95" w:rsidP="00EB5C95">
          <w:pPr>
            <w:pStyle w:val="AD22896547FA445CAA218C6F4F4C7414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81FC4944B9402AA8398AB077596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4B6964-8055-401C-BD20-FE8147D16401}"/>
      </w:docPartPr>
      <w:docPartBody>
        <w:p w:rsidR="00454AD6" w:rsidRDefault="00EB5C95" w:rsidP="00EB5C95">
          <w:pPr>
            <w:pStyle w:val="0081FC4944B9402AA8398AB077596159"/>
          </w:pPr>
          <w:r w:rsidRPr="00B24ECD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co">
    <w:altName w:val="Foco Light"/>
    <w:panose1 w:val="020B0504050202020203"/>
    <w:charset w:val="00"/>
    <w:family w:val="swiss"/>
    <w:pitch w:val="variable"/>
    <w:sig w:usb0="A00000AF" w:usb1="5000205B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liss">
    <w:altName w:val="Blis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1AE7"/>
    <w:rsid w:val="002511B3"/>
    <w:rsid w:val="002D1AE7"/>
    <w:rsid w:val="002E0ED8"/>
    <w:rsid w:val="003615E3"/>
    <w:rsid w:val="003E65CC"/>
    <w:rsid w:val="00454AD6"/>
    <w:rsid w:val="007A30EC"/>
    <w:rsid w:val="007A4810"/>
    <w:rsid w:val="00907C78"/>
    <w:rsid w:val="00A83570"/>
    <w:rsid w:val="00BA33A0"/>
    <w:rsid w:val="00CE2069"/>
    <w:rsid w:val="00DD4768"/>
    <w:rsid w:val="00DF4275"/>
    <w:rsid w:val="00EB5C95"/>
    <w:rsid w:val="00FF0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F0AAD"/>
    <w:rPr>
      <w:color w:val="808080"/>
    </w:rPr>
  </w:style>
  <w:style w:type="paragraph" w:customStyle="1" w:styleId="E1C7261FAB784A9787B5F475BB43C418">
    <w:name w:val="E1C7261FAB784A9787B5F475BB43C418"/>
    <w:rsid w:val="002D1AE7"/>
  </w:style>
  <w:style w:type="paragraph" w:customStyle="1" w:styleId="A66567BEB102497994CB2DFEB72167B2">
    <w:name w:val="A66567BEB102497994CB2DFEB72167B2"/>
    <w:rsid w:val="002D1AE7"/>
  </w:style>
  <w:style w:type="paragraph" w:customStyle="1" w:styleId="8767794799F5427E8AE3721A31E1522C">
    <w:name w:val="8767794799F5427E8AE3721A31E1522C"/>
    <w:rsid w:val="002D1AE7"/>
  </w:style>
  <w:style w:type="paragraph" w:customStyle="1" w:styleId="557324E77D2A4B3B8895518D21CAB8F9">
    <w:name w:val="557324E77D2A4B3B8895518D21CAB8F9"/>
    <w:rsid w:val="002D1AE7"/>
  </w:style>
  <w:style w:type="paragraph" w:customStyle="1" w:styleId="914BDB40A3414AC58953DEB5FDF40561">
    <w:name w:val="914BDB40A3414AC58953DEB5FDF40561"/>
    <w:rsid w:val="002D1AE7"/>
  </w:style>
  <w:style w:type="paragraph" w:customStyle="1" w:styleId="F67C870463EE418D9C540DBC0853CC48">
    <w:name w:val="F67C870463EE418D9C540DBC0853CC48"/>
    <w:rsid w:val="002D1AE7"/>
  </w:style>
  <w:style w:type="paragraph" w:customStyle="1" w:styleId="5F5EBA8AFE594810A4DEA5588DE66B36">
    <w:name w:val="5F5EBA8AFE594810A4DEA5588DE66B36"/>
    <w:rsid w:val="002D1AE7"/>
  </w:style>
  <w:style w:type="paragraph" w:customStyle="1" w:styleId="4F458608EEA64B6DB3CC7465B7B1D695">
    <w:name w:val="4F458608EEA64B6DB3CC7465B7B1D695"/>
    <w:rsid w:val="002D1AE7"/>
  </w:style>
  <w:style w:type="paragraph" w:customStyle="1" w:styleId="B5BE7C163B774062B00D9016A48DA1B1">
    <w:name w:val="B5BE7C163B774062B00D9016A48DA1B1"/>
    <w:rsid w:val="002D1AE7"/>
  </w:style>
  <w:style w:type="paragraph" w:customStyle="1" w:styleId="C591EB81F81D447BBF561992604C3A24">
    <w:name w:val="C591EB81F81D447BBF561992604C3A24"/>
    <w:rsid w:val="002D1AE7"/>
  </w:style>
  <w:style w:type="paragraph" w:customStyle="1" w:styleId="B9582C810A4A4FAC9D222FACF5D280C1">
    <w:name w:val="B9582C810A4A4FAC9D222FACF5D280C1"/>
    <w:rsid w:val="002D1AE7"/>
  </w:style>
  <w:style w:type="paragraph" w:customStyle="1" w:styleId="929E0BF9632E46469C2ACE192A1873B1">
    <w:name w:val="929E0BF9632E46469C2ACE192A1873B1"/>
    <w:rsid w:val="002D1AE7"/>
  </w:style>
  <w:style w:type="paragraph" w:customStyle="1" w:styleId="202DF53DC3984FD280728BF96A3722F2">
    <w:name w:val="202DF53DC3984FD280728BF96A3722F2"/>
    <w:rsid w:val="003E65CC"/>
  </w:style>
  <w:style w:type="paragraph" w:customStyle="1" w:styleId="7B63AEB6A2CE4A8D90DDA3EAA139B515">
    <w:name w:val="7B63AEB6A2CE4A8D90DDA3EAA139B515"/>
    <w:rsid w:val="003E65CC"/>
  </w:style>
  <w:style w:type="paragraph" w:customStyle="1" w:styleId="F044BA1D90D44B7892C6FD3D92F53AE5">
    <w:name w:val="F044BA1D90D44B7892C6FD3D92F53AE5"/>
    <w:rsid w:val="003E65CC"/>
  </w:style>
  <w:style w:type="paragraph" w:customStyle="1" w:styleId="2B8ADB4E224D491AA63E5BFFF1147F99">
    <w:name w:val="2B8ADB4E224D491AA63E5BFFF1147F99"/>
    <w:rsid w:val="003E65CC"/>
  </w:style>
  <w:style w:type="paragraph" w:customStyle="1" w:styleId="B97A52F6655F457FB97FD1D3E98F411E">
    <w:name w:val="B97A52F6655F457FB97FD1D3E98F411E"/>
    <w:rsid w:val="003E65CC"/>
  </w:style>
  <w:style w:type="paragraph" w:customStyle="1" w:styleId="48A8FA192083456798667AE6B4C9CC58">
    <w:name w:val="48A8FA192083456798667AE6B4C9CC58"/>
    <w:rsid w:val="003E65CC"/>
  </w:style>
  <w:style w:type="paragraph" w:customStyle="1" w:styleId="EB3C7905C0CB4E318AB47F42FA5BFBA4">
    <w:name w:val="EB3C7905C0CB4E318AB47F42FA5BFBA4"/>
    <w:rsid w:val="003E65CC"/>
  </w:style>
  <w:style w:type="paragraph" w:customStyle="1" w:styleId="62806BED4591415DA1D644C8B16DDC53">
    <w:name w:val="62806BED4591415DA1D644C8B16DDC53"/>
    <w:rsid w:val="003E65CC"/>
  </w:style>
  <w:style w:type="paragraph" w:customStyle="1" w:styleId="FF66F853AE1A46F58F54719FE2263F27">
    <w:name w:val="FF66F853AE1A46F58F54719FE2263F27"/>
    <w:rsid w:val="003E65CC"/>
  </w:style>
  <w:style w:type="paragraph" w:customStyle="1" w:styleId="94926715BABC4A8EBA2FB7123B5FB762">
    <w:name w:val="94926715BABC4A8EBA2FB7123B5FB762"/>
    <w:rsid w:val="003E65CC"/>
  </w:style>
  <w:style w:type="paragraph" w:customStyle="1" w:styleId="E477E912719140FFB441C249DB7D04DE">
    <w:name w:val="E477E912719140FFB441C249DB7D04DE"/>
    <w:rsid w:val="003E65CC"/>
  </w:style>
  <w:style w:type="paragraph" w:customStyle="1" w:styleId="2314FD80F94B41EB80D25854610D5F7D">
    <w:name w:val="2314FD80F94B41EB80D25854610D5F7D"/>
    <w:rsid w:val="003E65CC"/>
  </w:style>
  <w:style w:type="paragraph" w:customStyle="1" w:styleId="3868593859A9438DA75FF0ED7944D762">
    <w:name w:val="3868593859A9438DA75FF0ED7944D762"/>
    <w:rsid w:val="003E65CC"/>
  </w:style>
  <w:style w:type="paragraph" w:customStyle="1" w:styleId="A0DD892B27644B3CB1CC434733364977">
    <w:name w:val="A0DD892B27644B3CB1CC434733364977"/>
    <w:rsid w:val="003E65CC"/>
  </w:style>
  <w:style w:type="paragraph" w:customStyle="1" w:styleId="F84902B810AB4835B001F85F0C0923E2">
    <w:name w:val="F84902B810AB4835B001F85F0C0923E2"/>
    <w:rsid w:val="003E65CC"/>
  </w:style>
  <w:style w:type="paragraph" w:customStyle="1" w:styleId="EFE60C81B8684D8DB0A2725647D57EDB">
    <w:name w:val="EFE60C81B8684D8DB0A2725647D57EDB"/>
    <w:rsid w:val="003E65CC"/>
  </w:style>
  <w:style w:type="paragraph" w:customStyle="1" w:styleId="AD9924243686480CA10BDD00521DB564">
    <w:name w:val="AD9924243686480CA10BDD00521DB564"/>
    <w:rsid w:val="003E65CC"/>
  </w:style>
  <w:style w:type="paragraph" w:customStyle="1" w:styleId="C43E1150784B44F9BEDB27A20126BBBA">
    <w:name w:val="C43E1150784B44F9BEDB27A20126BBBA"/>
    <w:rsid w:val="003E65CC"/>
  </w:style>
  <w:style w:type="paragraph" w:customStyle="1" w:styleId="9AC41F757A6C46F6A90A7899C3CBCA82">
    <w:name w:val="9AC41F757A6C46F6A90A7899C3CBCA82"/>
    <w:rsid w:val="003E65CC"/>
  </w:style>
  <w:style w:type="paragraph" w:customStyle="1" w:styleId="75AB3A5ACDA14542A9376881AA500868">
    <w:name w:val="75AB3A5ACDA14542A9376881AA500868"/>
    <w:rsid w:val="003E65CC"/>
  </w:style>
  <w:style w:type="paragraph" w:customStyle="1" w:styleId="8D3A509B74154D729AC4CA92DE60C230">
    <w:name w:val="8D3A509B74154D729AC4CA92DE60C230"/>
    <w:rsid w:val="003E65CC"/>
  </w:style>
  <w:style w:type="paragraph" w:customStyle="1" w:styleId="1977F016E7B240DAB720511EF39CEA53">
    <w:name w:val="1977F016E7B240DAB720511EF39CEA53"/>
    <w:rsid w:val="003E65CC"/>
  </w:style>
  <w:style w:type="paragraph" w:customStyle="1" w:styleId="DC43B387508540428851C49CE741B437">
    <w:name w:val="DC43B387508540428851C49CE741B437"/>
    <w:rsid w:val="003E65CC"/>
  </w:style>
  <w:style w:type="paragraph" w:customStyle="1" w:styleId="1752D028E6AD44D3944BD32E48A8551E">
    <w:name w:val="1752D028E6AD44D3944BD32E48A8551E"/>
    <w:rsid w:val="003E65CC"/>
  </w:style>
  <w:style w:type="paragraph" w:customStyle="1" w:styleId="F307312FCF2142A891332423D8C0518F">
    <w:name w:val="F307312FCF2142A891332423D8C0518F"/>
    <w:rsid w:val="00DD4768"/>
  </w:style>
  <w:style w:type="paragraph" w:customStyle="1" w:styleId="5DF80B3541DE4544A389727EA87A3C38">
    <w:name w:val="5DF80B3541DE4544A389727EA87A3C38"/>
    <w:rsid w:val="00DD4768"/>
  </w:style>
  <w:style w:type="paragraph" w:customStyle="1" w:styleId="E37B43725FD84B059730197185090181">
    <w:name w:val="E37B43725FD84B059730197185090181"/>
    <w:rsid w:val="00DD4768"/>
  </w:style>
  <w:style w:type="paragraph" w:customStyle="1" w:styleId="E0DECB7B76234D218A671B0560F401D8">
    <w:name w:val="E0DECB7B76234D218A671B0560F401D8"/>
    <w:rsid w:val="00DD4768"/>
  </w:style>
  <w:style w:type="paragraph" w:customStyle="1" w:styleId="BCC0ECD958DF4186A90D643DDDEB64D3">
    <w:name w:val="BCC0ECD958DF4186A90D643DDDEB64D3"/>
    <w:rsid w:val="00DD4768"/>
  </w:style>
  <w:style w:type="paragraph" w:customStyle="1" w:styleId="CB504C37406F4CF3B919443F39697DE0">
    <w:name w:val="CB504C37406F4CF3B919443F39697DE0"/>
    <w:rsid w:val="00DD4768"/>
  </w:style>
  <w:style w:type="paragraph" w:customStyle="1" w:styleId="456741273614497AAC9EEABD4709E781">
    <w:name w:val="456741273614497AAC9EEABD4709E781"/>
    <w:rsid w:val="00DD4768"/>
  </w:style>
  <w:style w:type="paragraph" w:customStyle="1" w:styleId="D15F2ABC475844F491B260B4F61B78CB">
    <w:name w:val="D15F2ABC475844F491B260B4F61B78CB"/>
    <w:rsid w:val="00DD4768"/>
  </w:style>
  <w:style w:type="paragraph" w:customStyle="1" w:styleId="766FFA56662D462E82978B8CF12B6EFC">
    <w:name w:val="766FFA56662D462E82978B8CF12B6EFC"/>
    <w:rsid w:val="00DD4768"/>
  </w:style>
  <w:style w:type="paragraph" w:customStyle="1" w:styleId="DCB84FEF61AF43FDAACD5AB8C2F1BA30">
    <w:name w:val="DCB84FEF61AF43FDAACD5AB8C2F1BA30"/>
    <w:rsid w:val="00DD4768"/>
  </w:style>
  <w:style w:type="paragraph" w:customStyle="1" w:styleId="45A601909DF64842B0BC98AE007245B9">
    <w:name w:val="45A601909DF64842B0BC98AE007245B9"/>
    <w:rsid w:val="00DD4768"/>
  </w:style>
  <w:style w:type="paragraph" w:customStyle="1" w:styleId="74AF8244704847678781767FA330B1CA">
    <w:name w:val="74AF8244704847678781767FA330B1CA"/>
    <w:rsid w:val="00DD4768"/>
  </w:style>
  <w:style w:type="paragraph" w:customStyle="1" w:styleId="D9CCDA6F9EA54980856A4F6E22E4DF37">
    <w:name w:val="D9CCDA6F9EA54980856A4F6E22E4DF37"/>
    <w:rsid w:val="00DD4768"/>
  </w:style>
  <w:style w:type="paragraph" w:customStyle="1" w:styleId="93D878F46AAF461085B9E4521A6C48AD">
    <w:name w:val="93D878F46AAF461085B9E4521A6C48AD"/>
    <w:rsid w:val="00DD4768"/>
  </w:style>
  <w:style w:type="paragraph" w:customStyle="1" w:styleId="ABA9A4194CBD48F68602022F04370F1E">
    <w:name w:val="ABA9A4194CBD48F68602022F04370F1E"/>
    <w:rsid w:val="00DD4768"/>
  </w:style>
  <w:style w:type="paragraph" w:customStyle="1" w:styleId="6E9043A727FD40EBA7D1B37178F58921">
    <w:name w:val="6E9043A727FD40EBA7D1B37178F58921"/>
    <w:rsid w:val="00DD4768"/>
  </w:style>
  <w:style w:type="paragraph" w:customStyle="1" w:styleId="8F3E1670EFFA448983081EA7C7C0718F">
    <w:name w:val="8F3E1670EFFA448983081EA7C7C0718F"/>
    <w:rsid w:val="00DD4768"/>
  </w:style>
  <w:style w:type="paragraph" w:customStyle="1" w:styleId="F13595B80F6A452D96F2229205D1C812">
    <w:name w:val="F13595B80F6A452D96F2229205D1C812"/>
    <w:rsid w:val="00DD4768"/>
  </w:style>
  <w:style w:type="paragraph" w:customStyle="1" w:styleId="1348AAD27F3443CAAFEEFE1B58054F77">
    <w:name w:val="1348AAD27F3443CAAFEEFE1B58054F77"/>
    <w:rsid w:val="00DD4768"/>
  </w:style>
  <w:style w:type="paragraph" w:customStyle="1" w:styleId="B18089AEDA76493ABAAEB771DAB4076B">
    <w:name w:val="B18089AEDA76493ABAAEB771DAB4076B"/>
    <w:rsid w:val="00DD4768"/>
  </w:style>
  <w:style w:type="paragraph" w:customStyle="1" w:styleId="CD5ADC73159A48ADB0612088D67289C6">
    <w:name w:val="CD5ADC73159A48ADB0612088D67289C6"/>
    <w:rsid w:val="00DD4768"/>
  </w:style>
  <w:style w:type="paragraph" w:customStyle="1" w:styleId="7E21EC3706C44EFFB8C075B4EC7548FB">
    <w:name w:val="7E21EC3706C44EFFB8C075B4EC7548FB"/>
    <w:rsid w:val="00DD4768"/>
  </w:style>
  <w:style w:type="paragraph" w:customStyle="1" w:styleId="78E41C86487B421C88B8ACFD32D2AE8F">
    <w:name w:val="78E41C86487B421C88B8ACFD32D2AE8F"/>
    <w:rsid w:val="00DD4768"/>
  </w:style>
  <w:style w:type="paragraph" w:customStyle="1" w:styleId="30C219006D2A47AF9C6490B68E913AFC">
    <w:name w:val="30C219006D2A47AF9C6490B68E913AFC"/>
    <w:rsid w:val="00DD4768"/>
  </w:style>
  <w:style w:type="paragraph" w:customStyle="1" w:styleId="0A091815A90C4EAC973E11AEC4272453">
    <w:name w:val="0A091815A90C4EAC973E11AEC4272453"/>
    <w:rsid w:val="00DD4768"/>
  </w:style>
  <w:style w:type="paragraph" w:customStyle="1" w:styleId="4D3E852F2BC64B67A71525BADBE70D48">
    <w:name w:val="4D3E852F2BC64B67A71525BADBE70D48"/>
    <w:rsid w:val="00DD4768"/>
  </w:style>
  <w:style w:type="paragraph" w:customStyle="1" w:styleId="0D76E969026441AEAA8951C86D19059E">
    <w:name w:val="0D76E969026441AEAA8951C86D19059E"/>
    <w:rsid w:val="00DD4768"/>
  </w:style>
  <w:style w:type="paragraph" w:customStyle="1" w:styleId="13DF675B2BAC40FD927E30C08C983799">
    <w:name w:val="13DF675B2BAC40FD927E30C08C983799"/>
    <w:rsid w:val="00DD4768"/>
  </w:style>
  <w:style w:type="paragraph" w:customStyle="1" w:styleId="3C0F709389B0433F9C5C2A0438C3D41A">
    <w:name w:val="3C0F709389B0433F9C5C2A0438C3D41A"/>
    <w:rsid w:val="00DD4768"/>
  </w:style>
  <w:style w:type="paragraph" w:customStyle="1" w:styleId="D3076BA5B78F480C8D0473D52759EA28">
    <w:name w:val="D3076BA5B78F480C8D0473D52759EA28"/>
    <w:rsid w:val="00DD4768"/>
  </w:style>
  <w:style w:type="paragraph" w:customStyle="1" w:styleId="08B8862281214F2992FAA405354C78E2">
    <w:name w:val="08B8862281214F2992FAA405354C78E2"/>
    <w:rsid w:val="00DD4768"/>
  </w:style>
  <w:style w:type="paragraph" w:customStyle="1" w:styleId="1EBB0D49134849D3B1A457A6143818F0">
    <w:name w:val="1EBB0D49134849D3B1A457A6143818F0"/>
    <w:rsid w:val="00DD4768"/>
  </w:style>
  <w:style w:type="paragraph" w:customStyle="1" w:styleId="D864D882DB2F4D3189F89A5B33BE8F5B">
    <w:name w:val="D864D882DB2F4D3189F89A5B33BE8F5B"/>
    <w:rsid w:val="00DD4768"/>
  </w:style>
  <w:style w:type="paragraph" w:customStyle="1" w:styleId="41D7CE1BFAD34BE8ACDBAFE8E79CB8C8">
    <w:name w:val="41D7CE1BFAD34BE8ACDBAFE8E79CB8C8"/>
    <w:rsid w:val="00DD4768"/>
  </w:style>
  <w:style w:type="paragraph" w:customStyle="1" w:styleId="CCA5607D498043ABAF78A4A8C8195FEF">
    <w:name w:val="CCA5607D498043ABAF78A4A8C8195FEF"/>
    <w:rsid w:val="00DD4768"/>
  </w:style>
  <w:style w:type="paragraph" w:customStyle="1" w:styleId="5FB7A98A95F44451BFA1001624DFEE6F">
    <w:name w:val="5FB7A98A95F44451BFA1001624DFEE6F"/>
    <w:rsid w:val="00DD4768"/>
  </w:style>
  <w:style w:type="paragraph" w:customStyle="1" w:styleId="A2E0B39545D3470BB45BEA5F10CE3B06">
    <w:name w:val="A2E0B39545D3470BB45BEA5F10CE3B06"/>
    <w:rsid w:val="00DD4768"/>
  </w:style>
  <w:style w:type="paragraph" w:customStyle="1" w:styleId="FDD12731E178420BAE198311C19C3B21">
    <w:name w:val="FDD12731E178420BAE198311C19C3B21"/>
    <w:rsid w:val="00DD4768"/>
  </w:style>
  <w:style w:type="paragraph" w:customStyle="1" w:styleId="DE57644C51DF410A995EE9BDF5889CFB">
    <w:name w:val="DE57644C51DF410A995EE9BDF5889CFB"/>
    <w:rsid w:val="00DD4768"/>
  </w:style>
  <w:style w:type="paragraph" w:customStyle="1" w:styleId="CF5D891B24DE4846B7DBF2F5B5D3D4BC">
    <w:name w:val="CF5D891B24DE4846B7DBF2F5B5D3D4BC"/>
    <w:rsid w:val="00DD4768"/>
  </w:style>
  <w:style w:type="paragraph" w:customStyle="1" w:styleId="E39B4D801B1147CABE8769312F8C43BB">
    <w:name w:val="E39B4D801B1147CABE8769312F8C43BB"/>
    <w:rsid w:val="00DD4768"/>
  </w:style>
  <w:style w:type="paragraph" w:customStyle="1" w:styleId="6C8104CCEEF9493CADD12CD34CABB1F7">
    <w:name w:val="6C8104CCEEF9493CADD12CD34CABB1F7"/>
    <w:rsid w:val="00DD4768"/>
  </w:style>
  <w:style w:type="paragraph" w:customStyle="1" w:styleId="80C56F5DC4584A2BB0DCB12842325FA3">
    <w:name w:val="80C56F5DC4584A2BB0DCB12842325FA3"/>
    <w:rsid w:val="00DD4768"/>
  </w:style>
  <w:style w:type="paragraph" w:customStyle="1" w:styleId="557076199156484FB8355D75FE6944EF">
    <w:name w:val="557076199156484FB8355D75FE6944EF"/>
    <w:rsid w:val="00DD4768"/>
  </w:style>
  <w:style w:type="paragraph" w:customStyle="1" w:styleId="2683658D33C14EADAAF9DA983A0EE371">
    <w:name w:val="2683658D33C14EADAAF9DA983A0EE371"/>
    <w:rsid w:val="00DD4768"/>
  </w:style>
  <w:style w:type="paragraph" w:customStyle="1" w:styleId="376AA8B8B38644DA884BDC54C01D96BE">
    <w:name w:val="376AA8B8B38644DA884BDC54C01D96BE"/>
    <w:rsid w:val="00DD4768"/>
  </w:style>
  <w:style w:type="paragraph" w:customStyle="1" w:styleId="4B53E3D6C25943A2BA2EF7B68B2CF37E">
    <w:name w:val="4B53E3D6C25943A2BA2EF7B68B2CF37E"/>
    <w:rsid w:val="00DD4768"/>
  </w:style>
  <w:style w:type="paragraph" w:customStyle="1" w:styleId="73893330ECBC44E5AABDCF5B08DBE467">
    <w:name w:val="73893330ECBC44E5AABDCF5B08DBE467"/>
    <w:rsid w:val="00DD4768"/>
  </w:style>
  <w:style w:type="paragraph" w:customStyle="1" w:styleId="21CF9552FBA64EFD9E95E3A915E5F703">
    <w:name w:val="21CF9552FBA64EFD9E95E3A915E5F703"/>
    <w:rsid w:val="00DD4768"/>
  </w:style>
  <w:style w:type="paragraph" w:customStyle="1" w:styleId="E78A48F14D0F4B8FB92A5F7C3AE20A52">
    <w:name w:val="E78A48F14D0F4B8FB92A5F7C3AE20A52"/>
    <w:rsid w:val="00DD4768"/>
  </w:style>
  <w:style w:type="paragraph" w:customStyle="1" w:styleId="F6C868F26125422C8C9958BACA620A12">
    <w:name w:val="F6C868F26125422C8C9958BACA620A12"/>
    <w:rsid w:val="00DD4768"/>
  </w:style>
  <w:style w:type="paragraph" w:customStyle="1" w:styleId="A03A81361C5F4B2F9E0F6127AEFAD6CA">
    <w:name w:val="A03A81361C5F4B2F9E0F6127AEFAD6CA"/>
    <w:rsid w:val="00DD4768"/>
  </w:style>
  <w:style w:type="paragraph" w:customStyle="1" w:styleId="C309A91DBBFC4440BA96876248BDE6CB">
    <w:name w:val="C309A91DBBFC4440BA96876248BDE6CB"/>
    <w:rsid w:val="00DD4768"/>
  </w:style>
  <w:style w:type="paragraph" w:customStyle="1" w:styleId="B897247175AA456D990B95F5F5B718EA">
    <w:name w:val="B897247175AA456D990B95F5F5B718EA"/>
    <w:rsid w:val="00DD4768"/>
  </w:style>
  <w:style w:type="paragraph" w:customStyle="1" w:styleId="3E11179292B54F7C9F9B9B5334DEB562">
    <w:name w:val="3E11179292B54F7C9F9B9B5334DEB562"/>
    <w:rsid w:val="00DD4768"/>
  </w:style>
  <w:style w:type="paragraph" w:customStyle="1" w:styleId="8414992ED45D4F91A6B4EE707B3B26EE">
    <w:name w:val="8414992ED45D4F91A6B4EE707B3B26EE"/>
    <w:rsid w:val="00DD4768"/>
  </w:style>
  <w:style w:type="paragraph" w:customStyle="1" w:styleId="94CB3ED3C41B4D1EBAAC91B6BA61ABB1">
    <w:name w:val="94CB3ED3C41B4D1EBAAC91B6BA61ABB1"/>
    <w:rsid w:val="00DD4768"/>
  </w:style>
  <w:style w:type="paragraph" w:customStyle="1" w:styleId="19EDABF9FC19419CA5E38AE4427EA3F3">
    <w:name w:val="19EDABF9FC19419CA5E38AE4427EA3F3"/>
    <w:rsid w:val="00DD4768"/>
  </w:style>
  <w:style w:type="paragraph" w:customStyle="1" w:styleId="F4500A4BD73B430A89951D4B311C9844">
    <w:name w:val="F4500A4BD73B430A89951D4B311C9844"/>
    <w:rsid w:val="00DD4768"/>
  </w:style>
  <w:style w:type="paragraph" w:customStyle="1" w:styleId="DE8A714D98624B7A8E096DF7078930F1">
    <w:name w:val="DE8A714D98624B7A8E096DF7078930F1"/>
    <w:rsid w:val="00DD4768"/>
  </w:style>
  <w:style w:type="paragraph" w:customStyle="1" w:styleId="ED710B5C5E1549E08CA06A6E72008723">
    <w:name w:val="ED710B5C5E1549E08CA06A6E72008723"/>
    <w:rsid w:val="00DD4768"/>
  </w:style>
  <w:style w:type="paragraph" w:customStyle="1" w:styleId="0F7EBB1055F34EDB80AF8B148F383D6C">
    <w:name w:val="0F7EBB1055F34EDB80AF8B148F383D6C"/>
    <w:rsid w:val="00DD4768"/>
  </w:style>
  <w:style w:type="paragraph" w:customStyle="1" w:styleId="EC613F332F094548901BCD48D3C67579">
    <w:name w:val="EC613F332F094548901BCD48D3C67579"/>
    <w:rsid w:val="00DD4768"/>
  </w:style>
  <w:style w:type="paragraph" w:customStyle="1" w:styleId="E21DCAEAB29B447786F82B589F75FAD9">
    <w:name w:val="E21DCAEAB29B447786F82B589F75FAD9"/>
    <w:rsid w:val="00DD4768"/>
  </w:style>
  <w:style w:type="paragraph" w:customStyle="1" w:styleId="022AC86FC2D4437590924FD0ECD2853C">
    <w:name w:val="022AC86FC2D4437590924FD0ECD2853C"/>
    <w:rsid w:val="00DD4768"/>
  </w:style>
  <w:style w:type="paragraph" w:customStyle="1" w:styleId="4F9323B0AE864C509BFA8AC5ABECA84B">
    <w:name w:val="4F9323B0AE864C509BFA8AC5ABECA84B"/>
    <w:rsid w:val="00DD4768"/>
  </w:style>
  <w:style w:type="paragraph" w:customStyle="1" w:styleId="9997E51A2C1F4CFAB7BB89592F82041D">
    <w:name w:val="9997E51A2C1F4CFAB7BB89592F82041D"/>
    <w:rsid w:val="00DD4768"/>
  </w:style>
  <w:style w:type="paragraph" w:customStyle="1" w:styleId="064DB12CE90046AC8D933F561C3CBF5F">
    <w:name w:val="064DB12CE90046AC8D933F561C3CBF5F"/>
    <w:rsid w:val="00DD4768"/>
  </w:style>
  <w:style w:type="paragraph" w:customStyle="1" w:styleId="BF543CA54B984A4F83BF53A8DBC1A7A6">
    <w:name w:val="BF543CA54B984A4F83BF53A8DBC1A7A6"/>
    <w:rsid w:val="00DD4768"/>
  </w:style>
  <w:style w:type="paragraph" w:customStyle="1" w:styleId="E0F12EF32CD5435F9A5A4CB55D8B65F9">
    <w:name w:val="E0F12EF32CD5435F9A5A4CB55D8B65F9"/>
    <w:rsid w:val="00DD4768"/>
  </w:style>
  <w:style w:type="paragraph" w:customStyle="1" w:styleId="F40AF64810484A19A4E0715979018B0E">
    <w:name w:val="F40AF64810484A19A4E0715979018B0E"/>
    <w:rsid w:val="00DD4768"/>
  </w:style>
  <w:style w:type="paragraph" w:customStyle="1" w:styleId="8032512F2BD6480897A718EBE57B7606">
    <w:name w:val="8032512F2BD6480897A718EBE57B7606"/>
    <w:rsid w:val="00DD4768"/>
  </w:style>
  <w:style w:type="paragraph" w:customStyle="1" w:styleId="1ED747CB7A3B439896864335323D74D2">
    <w:name w:val="1ED747CB7A3B439896864335323D74D2"/>
    <w:rsid w:val="00DD4768"/>
  </w:style>
  <w:style w:type="paragraph" w:customStyle="1" w:styleId="F2AEA622CDD24ABFA4D3110765F1AAC3">
    <w:name w:val="F2AEA622CDD24ABFA4D3110765F1AAC3"/>
    <w:rsid w:val="00DD4768"/>
  </w:style>
  <w:style w:type="paragraph" w:customStyle="1" w:styleId="24C30A5232AB40889E6092952A978267">
    <w:name w:val="24C30A5232AB40889E6092952A978267"/>
    <w:rsid w:val="00DD4768"/>
  </w:style>
  <w:style w:type="paragraph" w:customStyle="1" w:styleId="2144D24BD2894C5E84DE1B8C36EAC987">
    <w:name w:val="2144D24BD2894C5E84DE1B8C36EAC987"/>
    <w:rsid w:val="00DD4768"/>
  </w:style>
  <w:style w:type="paragraph" w:customStyle="1" w:styleId="D6C8D279541241B490FAB92C61C800D4">
    <w:name w:val="D6C8D279541241B490FAB92C61C800D4"/>
    <w:rsid w:val="00DD4768"/>
  </w:style>
  <w:style w:type="paragraph" w:customStyle="1" w:styleId="FB802C174A9745D6ACD3A9F0D421CE0A">
    <w:name w:val="FB802C174A9745D6ACD3A9F0D421CE0A"/>
    <w:rsid w:val="00DD4768"/>
  </w:style>
  <w:style w:type="paragraph" w:customStyle="1" w:styleId="74F39EED646244A2AF9DB2E5DD7254AC">
    <w:name w:val="74F39EED646244A2AF9DB2E5DD7254AC"/>
    <w:rsid w:val="00DD4768"/>
  </w:style>
  <w:style w:type="paragraph" w:customStyle="1" w:styleId="1735DF1D4B23419CBB4A9B380B3BBD47">
    <w:name w:val="1735DF1D4B23419CBB4A9B380B3BBD47"/>
    <w:rsid w:val="00DD4768"/>
  </w:style>
  <w:style w:type="paragraph" w:customStyle="1" w:styleId="21BC8414C6DE40EABF898E28C06CA54E">
    <w:name w:val="21BC8414C6DE40EABF898E28C06CA54E"/>
    <w:rsid w:val="00DD4768"/>
  </w:style>
  <w:style w:type="paragraph" w:customStyle="1" w:styleId="36EDB95D355749838ABD8FCCE428DB46">
    <w:name w:val="36EDB95D355749838ABD8FCCE428DB46"/>
    <w:rsid w:val="00DD4768"/>
  </w:style>
  <w:style w:type="paragraph" w:customStyle="1" w:styleId="B5A1818E640548EEB30E18FB48AD89CF">
    <w:name w:val="B5A1818E640548EEB30E18FB48AD89CF"/>
    <w:rsid w:val="00DD4768"/>
  </w:style>
  <w:style w:type="paragraph" w:customStyle="1" w:styleId="125C351EED7145A0BE42CB5843554FDA">
    <w:name w:val="125C351EED7145A0BE42CB5843554FDA"/>
    <w:rsid w:val="00DD4768"/>
  </w:style>
  <w:style w:type="paragraph" w:customStyle="1" w:styleId="7D111C480270415F94137AA0718E715F">
    <w:name w:val="7D111C480270415F94137AA0718E715F"/>
    <w:rsid w:val="00DD4768"/>
  </w:style>
  <w:style w:type="paragraph" w:customStyle="1" w:styleId="5EC4FEF6B114409C8E65A591CFA7517A">
    <w:name w:val="5EC4FEF6B114409C8E65A591CFA7517A"/>
    <w:rsid w:val="00DD4768"/>
  </w:style>
  <w:style w:type="paragraph" w:customStyle="1" w:styleId="4DEE453A265144699702A23E59F60479">
    <w:name w:val="4DEE453A265144699702A23E59F60479"/>
    <w:rsid w:val="00DD4768"/>
  </w:style>
  <w:style w:type="paragraph" w:customStyle="1" w:styleId="F3A4ACBDE27C4610909AF2082F9C602C">
    <w:name w:val="F3A4ACBDE27C4610909AF2082F9C602C"/>
    <w:rsid w:val="00DD4768"/>
  </w:style>
  <w:style w:type="paragraph" w:customStyle="1" w:styleId="3BFEBF7A6AE74FC2B56D75FD3A12496A">
    <w:name w:val="3BFEBF7A6AE74FC2B56D75FD3A12496A"/>
    <w:rsid w:val="00DD4768"/>
  </w:style>
  <w:style w:type="paragraph" w:customStyle="1" w:styleId="5FF9136FC19B4169AC899F79222FE821">
    <w:name w:val="5FF9136FC19B4169AC899F79222FE821"/>
    <w:rsid w:val="00DD4768"/>
  </w:style>
  <w:style w:type="paragraph" w:customStyle="1" w:styleId="579D49CB92BE4638B174504BF937B083">
    <w:name w:val="579D49CB92BE4638B174504BF937B083"/>
    <w:rsid w:val="00DD4768"/>
  </w:style>
  <w:style w:type="paragraph" w:customStyle="1" w:styleId="44CB421E80314739BEADED8A70F79369">
    <w:name w:val="44CB421E80314739BEADED8A70F79369"/>
    <w:rsid w:val="00DD4768"/>
  </w:style>
  <w:style w:type="paragraph" w:customStyle="1" w:styleId="BE2D737507BF48E491BDC50BA0D0CFC2">
    <w:name w:val="BE2D737507BF48E491BDC50BA0D0CFC2"/>
    <w:rsid w:val="00DD4768"/>
  </w:style>
  <w:style w:type="paragraph" w:customStyle="1" w:styleId="1DAC56A1A0E545D1B784967885CA64B1">
    <w:name w:val="1DAC56A1A0E545D1B784967885CA64B1"/>
    <w:rsid w:val="00DD4768"/>
  </w:style>
  <w:style w:type="paragraph" w:customStyle="1" w:styleId="3B0E93959A4F4736AA9BA1734935D186">
    <w:name w:val="3B0E93959A4F4736AA9BA1734935D186"/>
    <w:rsid w:val="00DD4768"/>
  </w:style>
  <w:style w:type="paragraph" w:customStyle="1" w:styleId="19BFACC993584DAFBA68D9831E5B16B3">
    <w:name w:val="19BFACC993584DAFBA68D9831E5B16B3"/>
    <w:rsid w:val="00DD4768"/>
  </w:style>
  <w:style w:type="paragraph" w:customStyle="1" w:styleId="8DA9E7187F794951B421F3BB67B9B9C6">
    <w:name w:val="8DA9E7187F794951B421F3BB67B9B9C6"/>
    <w:rsid w:val="00DD4768"/>
  </w:style>
  <w:style w:type="paragraph" w:customStyle="1" w:styleId="BD5E01DDF30F4CC1BDDEA40F47B11BCD">
    <w:name w:val="BD5E01DDF30F4CC1BDDEA40F47B11BCD"/>
    <w:rsid w:val="00DD4768"/>
  </w:style>
  <w:style w:type="paragraph" w:customStyle="1" w:styleId="E84C4C3DCE364A2BAF4FBFA3465E60C2">
    <w:name w:val="E84C4C3DCE364A2BAF4FBFA3465E60C2"/>
    <w:rsid w:val="00DD4768"/>
  </w:style>
  <w:style w:type="paragraph" w:customStyle="1" w:styleId="CF6CF5BFEDD24309A78662030D1C6370">
    <w:name w:val="CF6CF5BFEDD24309A78662030D1C6370"/>
    <w:rsid w:val="00DD4768"/>
  </w:style>
  <w:style w:type="paragraph" w:customStyle="1" w:styleId="116489DE58C941A29A37D35A0A33CD7D">
    <w:name w:val="116489DE58C941A29A37D35A0A33CD7D"/>
    <w:rsid w:val="00DD4768"/>
  </w:style>
  <w:style w:type="paragraph" w:customStyle="1" w:styleId="5F10B985668E4E25A341CAC06F64330C">
    <w:name w:val="5F10B985668E4E25A341CAC06F64330C"/>
    <w:rsid w:val="00DD4768"/>
  </w:style>
  <w:style w:type="paragraph" w:customStyle="1" w:styleId="EB27B161C7DE4A139773CA59E65151EA">
    <w:name w:val="EB27B161C7DE4A139773CA59E65151EA"/>
    <w:rsid w:val="00DD4768"/>
  </w:style>
  <w:style w:type="paragraph" w:customStyle="1" w:styleId="3B8EFE68DE3446588C93960181FDFB17">
    <w:name w:val="3B8EFE68DE3446588C93960181FDFB17"/>
    <w:rsid w:val="00DD4768"/>
  </w:style>
  <w:style w:type="paragraph" w:customStyle="1" w:styleId="0AAA799BE4EB438695AB695D0DB58BE4">
    <w:name w:val="0AAA799BE4EB438695AB695D0DB58BE4"/>
    <w:rsid w:val="00DD4768"/>
  </w:style>
  <w:style w:type="paragraph" w:customStyle="1" w:styleId="B2A7409C81DF455E94765AFDCEB75A40">
    <w:name w:val="B2A7409C81DF455E94765AFDCEB75A40"/>
    <w:rsid w:val="00DD4768"/>
  </w:style>
  <w:style w:type="paragraph" w:customStyle="1" w:styleId="29C9C98B77624B498EBD002637FEBCE1">
    <w:name w:val="29C9C98B77624B498EBD002637FEBCE1"/>
    <w:rsid w:val="00DD4768"/>
  </w:style>
  <w:style w:type="paragraph" w:customStyle="1" w:styleId="F9A93312129D43FEAE20E9057F6F48AE">
    <w:name w:val="F9A93312129D43FEAE20E9057F6F48AE"/>
    <w:rsid w:val="00DD4768"/>
  </w:style>
  <w:style w:type="paragraph" w:customStyle="1" w:styleId="A6EAD9AB01D94C388AD4EB28BB43ED6F">
    <w:name w:val="A6EAD9AB01D94C388AD4EB28BB43ED6F"/>
    <w:rsid w:val="00DD4768"/>
  </w:style>
  <w:style w:type="paragraph" w:customStyle="1" w:styleId="80E132948897452AAFA453DBE0F97AE5">
    <w:name w:val="80E132948897452AAFA453DBE0F97AE5"/>
    <w:rsid w:val="00DD4768"/>
  </w:style>
  <w:style w:type="paragraph" w:customStyle="1" w:styleId="607E13D2C9A846D1954235E9898DA851">
    <w:name w:val="607E13D2C9A846D1954235E9898DA851"/>
    <w:rsid w:val="00DD4768"/>
  </w:style>
  <w:style w:type="paragraph" w:customStyle="1" w:styleId="26DACC8972344BEF93AD25537EC5EE37">
    <w:name w:val="26DACC8972344BEF93AD25537EC5EE37"/>
    <w:rsid w:val="00DD4768"/>
  </w:style>
  <w:style w:type="paragraph" w:customStyle="1" w:styleId="6538A115B0244730A03A8BF9A71826C2">
    <w:name w:val="6538A115B0244730A03A8BF9A71826C2"/>
    <w:rsid w:val="00DD4768"/>
  </w:style>
  <w:style w:type="paragraph" w:customStyle="1" w:styleId="E16F2A7C31FE49B08A1AD131EAA0FF6F">
    <w:name w:val="E16F2A7C31FE49B08A1AD131EAA0FF6F"/>
    <w:rsid w:val="00DD4768"/>
  </w:style>
  <w:style w:type="paragraph" w:customStyle="1" w:styleId="47BB06C5D9694812998DE60EEEE2AA33">
    <w:name w:val="47BB06C5D9694812998DE60EEEE2AA33"/>
    <w:rsid w:val="00DD4768"/>
  </w:style>
  <w:style w:type="paragraph" w:customStyle="1" w:styleId="03B40D43D91C41E3B0E2EF8B1FA67D01">
    <w:name w:val="03B40D43D91C41E3B0E2EF8B1FA67D01"/>
    <w:rsid w:val="00DD4768"/>
  </w:style>
  <w:style w:type="paragraph" w:customStyle="1" w:styleId="38A2C4C2A5CE498DAA328418BF00E55B">
    <w:name w:val="38A2C4C2A5CE498DAA328418BF00E55B"/>
    <w:rsid w:val="00DD4768"/>
  </w:style>
  <w:style w:type="paragraph" w:customStyle="1" w:styleId="6771AD70668B4F32A124FC8E18F62C53">
    <w:name w:val="6771AD70668B4F32A124FC8E18F62C53"/>
    <w:rsid w:val="00DD4768"/>
  </w:style>
  <w:style w:type="paragraph" w:customStyle="1" w:styleId="A3238385AD7E433CA79A4312DBD14F3A">
    <w:name w:val="A3238385AD7E433CA79A4312DBD14F3A"/>
    <w:rsid w:val="00DD4768"/>
  </w:style>
  <w:style w:type="paragraph" w:customStyle="1" w:styleId="3F5C1380146D463D8B1C465557AB8623">
    <w:name w:val="3F5C1380146D463D8B1C465557AB8623"/>
    <w:rsid w:val="00DD4768"/>
  </w:style>
  <w:style w:type="paragraph" w:customStyle="1" w:styleId="D82F87AC1F2A49D3860B312258CC89F3">
    <w:name w:val="D82F87AC1F2A49D3860B312258CC89F3"/>
    <w:rsid w:val="00DD4768"/>
  </w:style>
  <w:style w:type="paragraph" w:customStyle="1" w:styleId="840F2C119AFD4C9E8E4A34241342436C">
    <w:name w:val="840F2C119AFD4C9E8E4A34241342436C"/>
    <w:rsid w:val="00DD4768"/>
  </w:style>
  <w:style w:type="paragraph" w:customStyle="1" w:styleId="07FF0F22007F4934807FFE6D0C41033F">
    <w:name w:val="07FF0F22007F4934807FFE6D0C41033F"/>
    <w:rsid w:val="00DD4768"/>
  </w:style>
  <w:style w:type="paragraph" w:customStyle="1" w:styleId="6DF0EC6D1FB64300A0AF3A7BC252FF2B">
    <w:name w:val="6DF0EC6D1FB64300A0AF3A7BC252FF2B"/>
    <w:rsid w:val="00DD4768"/>
  </w:style>
  <w:style w:type="paragraph" w:customStyle="1" w:styleId="E54E78C6985F4A128BA1C7B0A6F9E827">
    <w:name w:val="E54E78C6985F4A128BA1C7B0A6F9E827"/>
    <w:rsid w:val="00DD4768"/>
  </w:style>
  <w:style w:type="paragraph" w:customStyle="1" w:styleId="F820C28957E7448F9EA7D8D7FE6C99D2">
    <w:name w:val="F820C28957E7448F9EA7D8D7FE6C99D2"/>
    <w:rsid w:val="00DD4768"/>
  </w:style>
  <w:style w:type="paragraph" w:customStyle="1" w:styleId="6FC7B42AD595429593A81387C6BE233E">
    <w:name w:val="6FC7B42AD595429593A81387C6BE233E"/>
    <w:rsid w:val="00DD4768"/>
  </w:style>
  <w:style w:type="paragraph" w:customStyle="1" w:styleId="D275944742C44EDD8557B3C0658453AE">
    <w:name w:val="D275944742C44EDD8557B3C0658453AE"/>
    <w:rsid w:val="00DD4768"/>
  </w:style>
  <w:style w:type="paragraph" w:customStyle="1" w:styleId="524E186B574641A89064AAE851C68BAD">
    <w:name w:val="524E186B574641A89064AAE851C68BAD"/>
    <w:rsid w:val="00DD4768"/>
  </w:style>
  <w:style w:type="paragraph" w:customStyle="1" w:styleId="F356919B15FA480FA6A5D4171EE2A0A3">
    <w:name w:val="F356919B15FA480FA6A5D4171EE2A0A3"/>
    <w:rsid w:val="00DD4768"/>
  </w:style>
  <w:style w:type="paragraph" w:customStyle="1" w:styleId="85E2E3CA47AD4501898A7377D82CD585">
    <w:name w:val="85E2E3CA47AD4501898A7377D82CD585"/>
    <w:rsid w:val="00DD4768"/>
  </w:style>
  <w:style w:type="paragraph" w:customStyle="1" w:styleId="B0D33F1554EE48B7AFC8F18E655ADDAB">
    <w:name w:val="B0D33F1554EE48B7AFC8F18E655ADDAB"/>
    <w:rsid w:val="00DD4768"/>
  </w:style>
  <w:style w:type="paragraph" w:customStyle="1" w:styleId="D049440B59644EFB9EE525DC691941D2">
    <w:name w:val="D049440B59644EFB9EE525DC691941D2"/>
    <w:rsid w:val="00DD4768"/>
  </w:style>
  <w:style w:type="paragraph" w:customStyle="1" w:styleId="204B66BB3AAA4C3AA5A8298620F9C28F">
    <w:name w:val="204B66BB3AAA4C3AA5A8298620F9C28F"/>
    <w:rsid w:val="00DD4768"/>
  </w:style>
  <w:style w:type="paragraph" w:customStyle="1" w:styleId="5F19963A202C495981E5C6A12931557E">
    <w:name w:val="5F19963A202C495981E5C6A12931557E"/>
    <w:rsid w:val="00DD4768"/>
  </w:style>
  <w:style w:type="paragraph" w:customStyle="1" w:styleId="26983F978D4A4DD99534EB15CC20664A">
    <w:name w:val="26983F978D4A4DD99534EB15CC20664A"/>
    <w:rsid w:val="00DD4768"/>
  </w:style>
  <w:style w:type="paragraph" w:customStyle="1" w:styleId="D96580E2D0B94B41B06239A460C97D0B">
    <w:name w:val="D96580E2D0B94B41B06239A460C97D0B"/>
    <w:rsid w:val="00DD4768"/>
  </w:style>
  <w:style w:type="paragraph" w:customStyle="1" w:styleId="D622C5AB7CC847E9A3154EA97CD2990A">
    <w:name w:val="D622C5AB7CC847E9A3154EA97CD2990A"/>
    <w:rsid w:val="00DD4768"/>
  </w:style>
  <w:style w:type="paragraph" w:customStyle="1" w:styleId="E821A00B212542C0A773C18FDD8E59A5">
    <w:name w:val="E821A00B212542C0A773C18FDD8E59A5"/>
    <w:rsid w:val="00DD4768"/>
  </w:style>
  <w:style w:type="paragraph" w:customStyle="1" w:styleId="34269253A43E49A59CC81D69B2F94493">
    <w:name w:val="34269253A43E49A59CC81D69B2F94493"/>
    <w:rsid w:val="00DD4768"/>
  </w:style>
  <w:style w:type="paragraph" w:customStyle="1" w:styleId="8D011747C6CA467584EE2E62E85D2AC3">
    <w:name w:val="8D011747C6CA467584EE2E62E85D2AC3"/>
    <w:rsid w:val="00DD4768"/>
  </w:style>
  <w:style w:type="paragraph" w:customStyle="1" w:styleId="FC00113548684C90BB1DFF3C13CD4D50">
    <w:name w:val="FC00113548684C90BB1DFF3C13CD4D50"/>
    <w:rsid w:val="00DD4768"/>
  </w:style>
  <w:style w:type="paragraph" w:customStyle="1" w:styleId="75F0663D025B401B83357A88C7EFE3E2">
    <w:name w:val="75F0663D025B401B83357A88C7EFE3E2"/>
    <w:rsid w:val="00DD4768"/>
  </w:style>
  <w:style w:type="paragraph" w:customStyle="1" w:styleId="46B3A587281F44B0A8520BD2CFD88AC0">
    <w:name w:val="46B3A587281F44B0A8520BD2CFD88AC0"/>
    <w:rsid w:val="00DD4768"/>
  </w:style>
  <w:style w:type="paragraph" w:customStyle="1" w:styleId="FD7BD7F3C4AE45808E52820D5D341CAA">
    <w:name w:val="FD7BD7F3C4AE45808E52820D5D341CAA"/>
    <w:rsid w:val="00DD4768"/>
  </w:style>
  <w:style w:type="paragraph" w:customStyle="1" w:styleId="F045AACE08F748158E53D5A5EC36C16A">
    <w:name w:val="F045AACE08F748158E53D5A5EC36C16A"/>
    <w:rsid w:val="00DD4768"/>
  </w:style>
  <w:style w:type="paragraph" w:customStyle="1" w:styleId="3B0460C8C55A4A6095848F2D21C69748">
    <w:name w:val="3B0460C8C55A4A6095848F2D21C69748"/>
    <w:rsid w:val="00DD4768"/>
  </w:style>
  <w:style w:type="paragraph" w:customStyle="1" w:styleId="76C2C5CA9F4D4112B2A015DC3C7BAB5E">
    <w:name w:val="76C2C5CA9F4D4112B2A015DC3C7BAB5E"/>
    <w:rsid w:val="00DD4768"/>
  </w:style>
  <w:style w:type="paragraph" w:customStyle="1" w:styleId="0E8C3FC0283B44598E9EBF50D46D35EA">
    <w:name w:val="0E8C3FC0283B44598E9EBF50D46D35EA"/>
    <w:rsid w:val="00DD4768"/>
  </w:style>
  <w:style w:type="paragraph" w:customStyle="1" w:styleId="782C7A8E5F314639B5C9A4731FD57546">
    <w:name w:val="782C7A8E5F314639B5C9A4731FD57546"/>
    <w:rsid w:val="00DD4768"/>
  </w:style>
  <w:style w:type="paragraph" w:customStyle="1" w:styleId="5EA76CAA570E44C6945EE94BD9688C17">
    <w:name w:val="5EA76CAA570E44C6945EE94BD9688C17"/>
    <w:rsid w:val="00DD4768"/>
  </w:style>
  <w:style w:type="paragraph" w:customStyle="1" w:styleId="5D41B14015F0448287C91ECA37562F73">
    <w:name w:val="5D41B14015F0448287C91ECA37562F73"/>
    <w:rsid w:val="00DD4768"/>
  </w:style>
  <w:style w:type="paragraph" w:customStyle="1" w:styleId="008A8BFD2E5B4DFF83B1912C13301D33">
    <w:name w:val="008A8BFD2E5B4DFF83B1912C13301D33"/>
    <w:rsid w:val="00DD4768"/>
  </w:style>
  <w:style w:type="paragraph" w:customStyle="1" w:styleId="531BC289B85844309D351638583688E0">
    <w:name w:val="531BC289B85844309D351638583688E0"/>
    <w:rsid w:val="00DD4768"/>
  </w:style>
  <w:style w:type="paragraph" w:customStyle="1" w:styleId="B60D42E779FA4F26A09A825AE1B3715D">
    <w:name w:val="B60D42E779FA4F26A09A825AE1B3715D"/>
    <w:rsid w:val="00DD4768"/>
  </w:style>
  <w:style w:type="paragraph" w:customStyle="1" w:styleId="AF5ECD577F2D4FE2A98F2A199D78CC2F">
    <w:name w:val="AF5ECD577F2D4FE2A98F2A199D78CC2F"/>
    <w:rsid w:val="00DD4768"/>
  </w:style>
  <w:style w:type="paragraph" w:customStyle="1" w:styleId="F4827221A7C6419EBF2611632987F6C2">
    <w:name w:val="F4827221A7C6419EBF2611632987F6C2"/>
    <w:rsid w:val="00DD4768"/>
  </w:style>
  <w:style w:type="paragraph" w:customStyle="1" w:styleId="8061FB8F583B4BE08EBFE6745A84514F">
    <w:name w:val="8061FB8F583B4BE08EBFE6745A84514F"/>
    <w:rsid w:val="00DD4768"/>
  </w:style>
  <w:style w:type="paragraph" w:customStyle="1" w:styleId="81855F2EE7FD42B5A7315C0D6229DF1B">
    <w:name w:val="81855F2EE7FD42B5A7315C0D6229DF1B"/>
    <w:rsid w:val="00DD4768"/>
  </w:style>
  <w:style w:type="paragraph" w:customStyle="1" w:styleId="A90BFD1CC381456EA1EF01E894E9D19E">
    <w:name w:val="A90BFD1CC381456EA1EF01E894E9D19E"/>
    <w:rsid w:val="00DD4768"/>
  </w:style>
  <w:style w:type="paragraph" w:customStyle="1" w:styleId="AAD65B68E2914BC5AA1CCB0CAF9CC999">
    <w:name w:val="AAD65B68E2914BC5AA1CCB0CAF9CC999"/>
    <w:rsid w:val="00DD4768"/>
  </w:style>
  <w:style w:type="paragraph" w:customStyle="1" w:styleId="19F46787A59346FCBA51B1104E692E52">
    <w:name w:val="19F46787A59346FCBA51B1104E692E52"/>
    <w:rsid w:val="00DD4768"/>
  </w:style>
  <w:style w:type="paragraph" w:customStyle="1" w:styleId="E7E3D7DA4EC74BF180663694E551E95A">
    <w:name w:val="E7E3D7DA4EC74BF180663694E551E95A"/>
    <w:rsid w:val="00DD4768"/>
  </w:style>
  <w:style w:type="paragraph" w:customStyle="1" w:styleId="A7777DC808624CABBBD5D6B7AE764EE0">
    <w:name w:val="A7777DC808624CABBBD5D6B7AE764EE0"/>
    <w:rsid w:val="00DD4768"/>
  </w:style>
  <w:style w:type="paragraph" w:customStyle="1" w:styleId="379C6F28639549A9BBFC0ECA0469658B">
    <w:name w:val="379C6F28639549A9BBFC0ECA0469658B"/>
    <w:rsid w:val="00DD4768"/>
  </w:style>
  <w:style w:type="paragraph" w:customStyle="1" w:styleId="6D8057CA40E14E178C5A5F8ADEE92424">
    <w:name w:val="6D8057CA40E14E178C5A5F8ADEE92424"/>
    <w:rsid w:val="00DD4768"/>
  </w:style>
  <w:style w:type="paragraph" w:customStyle="1" w:styleId="4282EC799B1C44E8A75A90191AFA2316">
    <w:name w:val="4282EC799B1C44E8A75A90191AFA2316"/>
    <w:rsid w:val="00DD4768"/>
  </w:style>
  <w:style w:type="paragraph" w:customStyle="1" w:styleId="316740E132A8408A857B03281C7F1DF5">
    <w:name w:val="316740E132A8408A857B03281C7F1DF5"/>
    <w:rsid w:val="00DD4768"/>
  </w:style>
  <w:style w:type="paragraph" w:customStyle="1" w:styleId="361933DD06E844A69111A4E5C9513703">
    <w:name w:val="361933DD06E844A69111A4E5C9513703"/>
    <w:rsid w:val="00DD4768"/>
  </w:style>
  <w:style w:type="paragraph" w:customStyle="1" w:styleId="63EBB72A9A3942C3BD05DA4F221DEF5B">
    <w:name w:val="63EBB72A9A3942C3BD05DA4F221DEF5B"/>
    <w:rsid w:val="00DD4768"/>
  </w:style>
  <w:style w:type="paragraph" w:customStyle="1" w:styleId="C0EE0482D4E649D2938379B9A1293248">
    <w:name w:val="C0EE0482D4E649D2938379B9A1293248"/>
    <w:rsid w:val="00DD4768"/>
  </w:style>
  <w:style w:type="paragraph" w:customStyle="1" w:styleId="5B5EA6B948B642CEA11F5C8DF9557E0E">
    <w:name w:val="5B5EA6B948B642CEA11F5C8DF9557E0E"/>
    <w:rsid w:val="00DD4768"/>
  </w:style>
  <w:style w:type="paragraph" w:customStyle="1" w:styleId="EAD50A314C1746ACA8923177273ECE54">
    <w:name w:val="EAD50A314C1746ACA8923177273ECE54"/>
    <w:rsid w:val="00DD4768"/>
  </w:style>
  <w:style w:type="paragraph" w:customStyle="1" w:styleId="10FFE20B12A0469EA96066C06CFF726E">
    <w:name w:val="10FFE20B12A0469EA96066C06CFF726E"/>
    <w:rsid w:val="00DD4768"/>
  </w:style>
  <w:style w:type="paragraph" w:customStyle="1" w:styleId="8D8ED37E445D4391A871C84D43038BF2">
    <w:name w:val="8D8ED37E445D4391A871C84D43038BF2"/>
    <w:rsid w:val="00DD4768"/>
  </w:style>
  <w:style w:type="paragraph" w:customStyle="1" w:styleId="AB8464D46E9C473F889BA8B2A5BB8B83">
    <w:name w:val="AB8464D46E9C473F889BA8B2A5BB8B83"/>
    <w:rsid w:val="00DD4768"/>
  </w:style>
  <w:style w:type="paragraph" w:customStyle="1" w:styleId="114BF4C08E5845B18E99F25D053D5A7C">
    <w:name w:val="114BF4C08E5845B18E99F25D053D5A7C"/>
    <w:rsid w:val="00DD4768"/>
  </w:style>
  <w:style w:type="paragraph" w:customStyle="1" w:styleId="6B11689575644B449AFE52E2269E62E1">
    <w:name w:val="6B11689575644B449AFE52E2269E62E1"/>
    <w:rsid w:val="00DD4768"/>
  </w:style>
  <w:style w:type="paragraph" w:customStyle="1" w:styleId="12322D4C850B45B68F37C0E0258E3329">
    <w:name w:val="12322D4C850B45B68F37C0E0258E3329"/>
    <w:rsid w:val="00DD4768"/>
  </w:style>
  <w:style w:type="paragraph" w:customStyle="1" w:styleId="B5CB4CA8E15343C695CE004C996416F7">
    <w:name w:val="B5CB4CA8E15343C695CE004C996416F7"/>
    <w:rsid w:val="00DD4768"/>
  </w:style>
  <w:style w:type="paragraph" w:customStyle="1" w:styleId="0830E966834E4F1FB7F9F783B162CB61">
    <w:name w:val="0830E966834E4F1FB7F9F783B162CB61"/>
    <w:rsid w:val="00DD4768"/>
  </w:style>
  <w:style w:type="paragraph" w:customStyle="1" w:styleId="DFD4685E87CA45FEB93495AB8AB559A0">
    <w:name w:val="DFD4685E87CA45FEB93495AB8AB559A0"/>
    <w:rsid w:val="00DD4768"/>
  </w:style>
  <w:style w:type="paragraph" w:customStyle="1" w:styleId="B5F1E712BEBF4A75BACB8ECCB04F4874">
    <w:name w:val="B5F1E712BEBF4A75BACB8ECCB04F4874"/>
    <w:rsid w:val="00DD4768"/>
  </w:style>
  <w:style w:type="paragraph" w:customStyle="1" w:styleId="E83F3B39CE9C4788A7E49C7B3A50DB4C">
    <w:name w:val="E83F3B39CE9C4788A7E49C7B3A50DB4C"/>
    <w:rsid w:val="00DD4768"/>
  </w:style>
  <w:style w:type="paragraph" w:customStyle="1" w:styleId="472DFB37A52942C09FE9C74AFE2BB48D">
    <w:name w:val="472DFB37A52942C09FE9C74AFE2BB48D"/>
    <w:rsid w:val="00DD4768"/>
  </w:style>
  <w:style w:type="paragraph" w:customStyle="1" w:styleId="3B8B685B535D4E29A53A2D6BF3937FF6">
    <w:name w:val="3B8B685B535D4E29A53A2D6BF3937FF6"/>
    <w:rsid w:val="00DD4768"/>
  </w:style>
  <w:style w:type="paragraph" w:customStyle="1" w:styleId="ABD34B1D67BF4D759048F3480848577A">
    <w:name w:val="ABD34B1D67BF4D759048F3480848577A"/>
    <w:rsid w:val="00DD4768"/>
  </w:style>
  <w:style w:type="paragraph" w:customStyle="1" w:styleId="6E4032F701824BACA7B67C56DAD812A0">
    <w:name w:val="6E4032F701824BACA7B67C56DAD812A0"/>
    <w:rsid w:val="00DD4768"/>
  </w:style>
  <w:style w:type="paragraph" w:customStyle="1" w:styleId="E1374D73BF8940118D434428302B1BE1">
    <w:name w:val="E1374D73BF8940118D434428302B1BE1"/>
    <w:rsid w:val="00DD4768"/>
  </w:style>
  <w:style w:type="paragraph" w:customStyle="1" w:styleId="4B965F65D09B4E0285D6A5CD69DBC2A9">
    <w:name w:val="4B965F65D09B4E0285D6A5CD69DBC2A9"/>
    <w:rsid w:val="00DD4768"/>
  </w:style>
  <w:style w:type="paragraph" w:customStyle="1" w:styleId="A819743D675A402C90533A2132700330">
    <w:name w:val="A819743D675A402C90533A2132700330"/>
    <w:rsid w:val="00DD4768"/>
  </w:style>
  <w:style w:type="paragraph" w:customStyle="1" w:styleId="A92775F49F3A454FB763968417BC894F">
    <w:name w:val="A92775F49F3A454FB763968417BC894F"/>
    <w:rsid w:val="00DD4768"/>
  </w:style>
  <w:style w:type="paragraph" w:customStyle="1" w:styleId="208FE4C69E2A48E2BC913C9BCD614854">
    <w:name w:val="208FE4C69E2A48E2BC913C9BCD614854"/>
    <w:rsid w:val="00DD4768"/>
  </w:style>
  <w:style w:type="paragraph" w:customStyle="1" w:styleId="ECF4F8E28CFA4FDB95F75FEFC38C60FD">
    <w:name w:val="ECF4F8E28CFA4FDB95F75FEFC38C60FD"/>
    <w:rsid w:val="007A4810"/>
  </w:style>
  <w:style w:type="paragraph" w:customStyle="1" w:styleId="A19B5CA28F0E4CDD9B9E71ED5BEC8902">
    <w:name w:val="A19B5CA28F0E4CDD9B9E71ED5BEC8902"/>
    <w:rsid w:val="007A4810"/>
  </w:style>
  <w:style w:type="paragraph" w:customStyle="1" w:styleId="102B76BDA64D426195FD22C3DD0A2871">
    <w:name w:val="102B76BDA64D426195FD22C3DD0A2871"/>
    <w:rsid w:val="007A4810"/>
  </w:style>
  <w:style w:type="paragraph" w:customStyle="1" w:styleId="B762A010EDD84166B750E10C6E9B65ED">
    <w:name w:val="B762A010EDD84166B750E10C6E9B65ED"/>
    <w:rsid w:val="007A4810"/>
  </w:style>
  <w:style w:type="paragraph" w:customStyle="1" w:styleId="9E0865E2DF1449D7BCFAC57F28FBABFB">
    <w:name w:val="9E0865E2DF1449D7BCFAC57F28FBABFB"/>
    <w:rsid w:val="007A4810"/>
  </w:style>
  <w:style w:type="paragraph" w:customStyle="1" w:styleId="ACF97B81A5EA4076AA6F8143CE6E7262">
    <w:name w:val="ACF97B81A5EA4076AA6F8143CE6E7262"/>
    <w:rsid w:val="007A4810"/>
  </w:style>
  <w:style w:type="paragraph" w:customStyle="1" w:styleId="6F5CB805A30B460BAD6604FDE0E0C575">
    <w:name w:val="6F5CB805A30B460BAD6604FDE0E0C575"/>
    <w:rsid w:val="007A4810"/>
  </w:style>
  <w:style w:type="paragraph" w:customStyle="1" w:styleId="15DAF68C94EE4518ABF509A43FEF8E86">
    <w:name w:val="15DAF68C94EE4518ABF509A43FEF8E86"/>
    <w:rsid w:val="007A4810"/>
  </w:style>
  <w:style w:type="paragraph" w:customStyle="1" w:styleId="5E483AC26856484E8C36DBA6D9713FE2">
    <w:name w:val="5E483AC26856484E8C36DBA6D9713FE2"/>
    <w:rsid w:val="002E0ED8"/>
  </w:style>
  <w:style w:type="paragraph" w:customStyle="1" w:styleId="2B1F4ADA481941C1AF8894BA24842C4F">
    <w:name w:val="2B1F4ADA481941C1AF8894BA24842C4F"/>
    <w:rsid w:val="002E0ED8"/>
  </w:style>
  <w:style w:type="paragraph" w:customStyle="1" w:styleId="DBA0031413AC47F3AA332B169C741A77">
    <w:name w:val="DBA0031413AC47F3AA332B169C741A77"/>
    <w:rsid w:val="002E0ED8"/>
  </w:style>
  <w:style w:type="paragraph" w:customStyle="1" w:styleId="58BECA2207B64455BD771B5DDB7EB599">
    <w:name w:val="58BECA2207B64455BD771B5DDB7EB599"/>
    <w:rsid w:val="002E0ED8"/>
  </w:style>
  <w:style w:type="paragraph" w:customStyle="1" w:styleId="758443D4446A4049A479EF4E4F6F0C63">
    <w:name w:val="758443D4446A4049A479EF4E4F6F0C63"/>
    <w:rsid w:val="002E0ED8"/>
  </w:style>
  <w:style w:type="paragraph" w:customStyle="1" w:styleId="15CBA728980B440290FB404CC7F57E5A">
    <w:name w:val="15CBA728980B440290FB404CC7F57E5A"/>
    <w:rsid w:val="002E0ED8"/>
  </w:style>
  <w:style w:type="paragraph" w:customStyle="1" w:styleId="B287E0F66DF4441CB05CD6BAA0E87C1F">
    <w:name w:val="B287E0F66DF4441CB05CD6BAA0E87C1F"/>
    <w:rsid w:val="002E0ED8"/>
  </w:style>
  <w:style w:type="paragraph" w:customStyle="1" w:styleId="100A61224C4A46C9B9BD5C5EAAA1C3A9">
    <w:name w:val="100A61224C4A46C9B9BD5C5EAAA1C3A9"/>
    <w:rsid w:val="002E0ED8"/>
  </w:style>
  <w:style w:type="paragraph" w:customStyle="1" w:styleId="7E6E73CE4DF14383B6EAB5484E109D36">
    <w:name w:val="7E6E73CE4DF14383B6EAB5484E109D36"/>
    <w:rsid w:val="002E0ED8"/>
  </w:style>
  <w:style w:type="paragraph" w:customStyle="1" w:styleId="445272BC24CD431981FAB71E8B3F07ED">
    <w:name w:val="445272BC24CD431981FAB71E8B3F07ED"/>
    <w:rsid w:val="002E0ED8"/>
  </w:style>
  <w:style w:type="paragraph" w:customStyle="1" w:styleId="BE5D05CA01694A36B06895723C683A0A">
    <w:name w:val="BE5D05CA01694A36B06895723C683A0A"/>
    <w:rsid w:val="002E0ED8"/>
  </w:style>
  <w:style w:type="paragraph" w:customStyle="1" w:styleId="D5F530D25AEE4F8EA026D4806E7408B3">
    <w:name w:val="D5F530D25AEE4F8EA026D4806E7408B3"/>
    <w:rsid w:val="002E0ED8"/>
  </w:style>
  <w:style w:type="paragraph" w:customStyle="1" w:styleId="BE136D9CEA274CA28636E91A2CC4A670">
    <w:name w:val="BE136D9CEA274CA28636E91A2CC4A670"/>
    <w:rsid w:val="002E0ED8"/>
  </w:style>
  <w:style w:type="paragraph" w:customStyle="1" w:styleId="661D69D0742944D0B568CD8B789674E2">
    <w:name w:val="661D69D0742944D0B568CD8B789674E2"/>
    <w:rsid w:val="002E0ED8"/>
  </w:style>
  <w:style w:type="paragraph" w:customStyle="1" w:styleId="1A0098C580DC4B57B5BC9889C016138A">
    <w:name w:val="1A0098C580DC4B57B5BC9889C016138A"/>
    <w:rsid w:val="002E0ED8"/>
  </w:style>
  <w:style w:type="paragraph" w:customStyle="1" w:styleId="B3FA057CD85E42B7B0792205BA914C9C">
    <w:name w:val="B3FA057CD85E42B7B0792205BA914C9C"/>
    <w:rsid w:val="002E0ED8"/>
  </w:style>
  <w:style w:type="paragraph" w:customStyle="1" w:styleId="BE137CE849F842F8895ED2E6B8BDA862">
    <w:name w:val="BE137CE849F842F8895ED2E6B8BDA862"/>
    <w:rsid w:val="002E0ED8"/>
  </w:style>
  <w:style w:type="paragraph" w:customStyle="1" w:styleId="E62B990E71B14602AC6D0EFCDECAA8C2">
    <w:name w:val="E62B990E71B14602AC6D0EFCDECAA8C2"/>
    <w:rsid w:val="002E0ED8"/>
  </w:style>
  <w:style w:type="paragraph" w:customStyle="1" w:styleId="058F4772756041268D1EE8C7915374E0">
    <w:name w:val="058F4772756041268D1EE8C7915374E0"/>
    <w:rsid w:val="002E0ED8"/>
  </w:style>
  <w:style w:type="paragraph" w:customStyle="1" w:styleId="376EBE47A752451685CA4BE88FFF19DE">
    <w:name w:val="376EBE47A752451685CA4BE88FFF19DE"/>
    <w:rsid w:val="002E0ED8"/>
  </w:style>
  <w:style w:type="paragraph" w:customStyle="1" w:styleId="8D97981BE4E1470F89D546E20C3B9A1C">
    <w:name w:val="8D97981BE4E1470F89D546E20C3B9A1C"/>
    <w:rsid w:val="002E0ED8"/>
  </w:style>
  <w:style w:type="paragraph" w:customStyle="1" w:styleId="4F04D86893244C0D9D4A7407A298D6A1">
    <w:name w:val="4F04D86893244C0D9D4A7407A298D6A1"/>
    <w:rsid w:val="002E0ED8"/>
  </w:style>
  <w:style w:type="paragraph" w:customStyle="1" w:styleId="EF1E617281A64B1889B0AD4DC8140772">
    <w:name w:val="EF1E617281A64B1889B0AD4DC8140772"/>
    <w:rsid w:val="002E0ED8"/>
  </w:style>
  <w:style w:type="paragraph" w:customStyle="1" w:styleId="30F1FEDA2BE04B53A4C1ECE91699105F">
    <w:name w:val="30F1FEDA2BE04B53A4C1ECE91699105F"/>
    <w:rsid w:val="002E0ED8"/>
  </w:style>
  <w:style w:type="paragraph" w:customStyle="1" w:styleId="652D58C2126B4579B1245199EDDAF7D9">
    <w:name w:val="652D58C2126B4579B1245199EDDAF7D9"/>
    <w:rsid w:val="002E0ED8"/>
  </w:style>
  <w:style w:type="paragraph" w:customStyle="1" w:styleId="84FCB083E2794FB5B29F1EBCAC654EB4">
    <w:name w:val="84FCB083E2794FB5B29F1EBCAC654EB4"/>
    <w:rsid w:val="002E0ED8"/>
  </w:style>
  <w:style w:type="paragraph" w:customStyle="1" w:styleId="9A4083A4F3C74781951D44CB3EDF60C1">
    <w:name w:val="9A4083A4F3C74781951D44CB3EDF60C1"/>
    <w:rsid w:val="002E0ED8"/>
  </w:style>
  <w:style w:type="paragraph" w:customStyle="1" w:styleId="26147C6AA2A947A0B79D3970291FD03A">
    <w:name w:val="26147C6AA2A947A0B79D3970291FD03A"/>
    <w:rsid w:val="002E0ED8"/>
  </w:style>
  <w:style w:type="paragraph" w:customStyle="1" w:styleId="3D1DB0CBE12B454AA1D2B210F9F24E46">
    <w:name w:val="3D1DB0CBE12B454AA1D2B210F9F24E46"/>
    <w:rsid w:val="002E0ED8"/>
  </w:style>
  <w:style w:type="paragraph" w:customStyle="1" w:styleId="08F9F8E0B6DD4BBA84E7ADAA39C16024">
    <w:name w:val="08F9F8E0B6DD4BBA84E7ADAA39C16024"/>
    <w:rsid w:val="002E0ED8"/>
  </w:style>
  <w:style w:type="paragraph" w:customStyle="1" w:styleId="E821AE86D15C497787B060568945E2C9">
    <w:name w:val="E821AE86D15C497787B060568945E2C9"/>
    <w:rsid w:val="002511B3"/>
  </w:style>
  <w:style w:type="paragraph" w:customStyle="1" w:styleId="9E241F8BCB4847ECB8CDCA47807969E2">
    <w:name w:val="9E241F8BCB4847ECB8CDCA47807969E2"/>
    <w:rsid w:val="00A83570"/>
  </w:style>
  <w:style w:type="paragraph" w:customStyle="1" w:styleId="EB0629D12EE54054A572C5BD09368901">
    <w:name w:val="EB0629D12EE54054A572C5BD09368901"/>
    <w:rsid w:val="00A83570"/>
  </w:style>
  <w:style w:type="paragraph" w:customStyle="1" w:styleId="3810924451004575B6F6162FE351D9B2">
    <w:name w:val="3810924451004575B6F6162FE351D9B2"/>
    <w:rsid w:val="00A83570"/>
  </w:style>
  <w:style w:type="paragraph" w:customStyle="1" w:styleId="D0D111D1C1B143F78B07FD9C28E4744A">
    <w:name w:val="D0D111D1C1B143F78B07FD9C28E4744A"/>
    <w:rsid w:val="007A30EC"/>
  </w:style>
  <w:style w:type="paragraph" w:customStyle="1" w:styleId="CEECC031711C49B7AAC934FF24B888F1">
    <w:name w:val="CEECC031711C49B7AAC934FF24B888F1"/>
    <w:rsid w:val="003615E3"/>
  </w:style>
  <w:style w:type="paragraph" w:customStyle="1" w:styleId="09B5682E3A784B54BECEC9216AB3FCF5">
    <w:name w:val="09B5682E3A784B54BECEC9216AB3FCF5"/>
    <w:rsid w:val="003615E3"/>
  </w:style>
  <w:style w:type="paragraph" w:customStyle="1" w:styleId="5FDE2317563E453B9DA025C7C3D6C81D">
    <w:name w:val="5FDE2317563E453B9DA025C7C3D6C81D"/>
    <w:rsid w:val="003615E3"/>
  </w:style>
  <w:style w:type="paragraph" w:customStyle="1" w:styleId="2BAE009FD68546139DA91C47832F52D6">
    <w:name w:val="2BAE009FD68546139DA91C47832F52D6"/>
    <w:rsid w:val="003615E3"/>
  </w:style>
  <w:style w:type="paragraph" w:customStyle="1" w:styleId="92C6C59072CD447FA73BF7002E83B841">
    <w:name w:val="92C6C59072CD447FA73BF7002E83B841"/>
    <w:rsid w:val="003615E3"/>
  </w:style>
  <w:style w:type="paragraph" w:customStyle="1" w:styleId="D69CAC93E76D454CB14A7928E1F28862">
    <w:name w:val="D69CAC93E76D454CB14A7928E1F28862"/>
    <w:rsid w:val="003615E3"/>
  </w:style>
  <w:style w:type="paragraph" w:customStyle="1" w:styleId="FF01C3C801054F6BAB7CEF34E5965D43">
    <w:name w:val="FF01C3C801054F6BAB7CEF34E5965D43"/>
    <w:rsid w:val="003615E3"/>
  </w:style>
  <w:style w:type="paragraph" w:customStyle="1" w:styleId="C251F94A7F864FC895913A29D7EEC839">
    <w:name w:val="C251F94A7F864FC895913A29D7EEC839"/>
    <w:rsid w:val="003615E3"/>
  </w:style>
  <w:style w:type="paragraph" w:customStyle="1" w:styleId="7D13FEEE865E4EAB9C705FCB099AFD27">
    <w:name w:val="7D13FEEE865E4EAB9C705FCB099AFD27"/>
    <w:rsid w:val="003615E3"/>
  </w:style>
  <w:style w:type="paragraph" w:customStyle="1" w:styleId="FDB834FF19A8471DB6E1A966AA677D09">
    <w:name w:val="FDB834FF19A8471DB6E1A966AA677D09"/>
    <w:rsid w:val="003615E3"/>
  </w:style>
  <w:style w:type="paragraph" w:customStyle="1" w:styleId="25AFDE5A86354EC1A409DBF383DE4E87">
    <w:name w:val="25AFDE5A86354EC1A409DBF383DE4E87"/>
    <w:rsid w:val="003615E3"/>
  </w:style>
  <w:style w:type="paragraph" w:customStyle="1" w:styleId="6033FC3A87A642409AE125238900C3E7">
    <w:name w:val="6033FC3A87A642409AE125238900C3E7"/>
    <w:rsid w:val="003615E3"/>
  </w:style>
  <w:style w:type="paragraph" w:customStyle="1" w:styleId="EDBDBCA960AF4898B3D12076DE73F413">
    <w:name w:val="EDBDBCA960AF4898B3D12076DE73F413"/>
    <w:rsid w:val="003615E3"/>
  </w:style>
  <w:style w:type="paragraph" w:customStyle="1" w:styleId="FF641BEFBB904066B1BF5141976EB740">
    <w:name w:val="FF641BEFBB904066B1BF5141976EB740"/>
    <w:rsid w:val="003615E3"/>
  </w:style>
  <w:style w:type="paragraph" w:customStyle="1" w:styleId="D86932F5857F4D27B460757A58A37BBA">
    <w:name w:val="D86932F5857F4D27B460757A58A37BBA"/>
    <w:rsid w:val="003615E3"/>
  </w:style>
  <w:style w:type="paragraph" w:customStyle="1" w:styleId="2B10437CD16C406CAE898680BD121D58">
    <w:name w:val="2B10437CD16C406CAE898680BD121D58"/>
    <w:rsid w:val="003615E3"/>
  </w:style>
  <w:style w:type="paragraph" w:customStyle="1" w:styleId="205EC21B80214510B9CA82A1279EE67C">
    <w:name w:val="205EC21B80214510B9CA82A1279EE67C"/>
    <w:rsid w:val="003615E3"/>
  </w:style>
  <w:style w:type="paragraph" w:customStyle="1" w:styleId="1AD47A44821041C8A9B870BC7C153FB1">
    <w:name w:val="1AD47A44821041C8A9B870BC7C153FB1"/>
    <w:rsid w:val="003615E3"/>
  </w:style>
  <w:style w:type="paragraph" w:customStyle="1" w:styleId="690B2781BC7C4C2E8B95981775C488D3">
    <w:name w:val="690B2781BC7C4C2E8B95981775C488D3"/>
    <w:rsid w:val="003615E3"/>
  </w:style>
  <w:style w:type="paragraph" w:customStyle="1" w:styleId="1B432D15C63040F995B9E9C8184242A8">
    <w:name w:val="1B432D15C63040F995B9E9C8184242A8"/>
    <w:rsid w:val="003615E3"/>
  </w:style>
  <w:style w:type="paragraph" w:customStyle="1" w:styleId="D47614BAC3BA4914B79896D011503E88">
    <w:name w:val="D47614BAC3BA4914B79896D011503E88"/>
    <w:rsid w:val="00CE2069"/>
  </w:style>
  <w:style w:type="paragraph" w:customStyle="1" w:styleId="49E89535F9EC49ABAE2F26C741974ACD">
    <w:name w:val="49E89535F9EC49ABAE2F26C741974ACD"/>
    <w:rsid w:val="00CE2069"/>
  </w:style>
  <w:style w:type="paragraph" w:customStyle="1" w:styleId="5AE8F778F15944D2BFBCE8AEC99E9C8B">
    <w:name w:val="5AE8F778F15944D2BFBCE8AEC99E9C8B"/>
    <w:rsid w:val="00CE2069"/>
  </w:style>
  <w:style w:type="paragraph" w:customStyle="1" w:styleId="E422B12747B3444D8E5AB83AC7FB45A0">
    <w:name w:val="E422B12747B3444D8E5AB83AC7FB45A0"/>
    <w:rsid w:val="00CE2069"/>
  </w:style>
  <w:style w:type="paragraph" w:customStyle="1" w:styleId="AD22896547FA445CAA218C6F4F4C7414">
    <w:name w:val="AD22896547FA445CAA218C6F4F4C7414"/>
    <w:rsid w:val="00EB5C95"/>
  </w:style>
  <w:style w:type="paragraph" w:customStyle="1" w:styleId="0081FC4944B9402AA8398AB077596159">
    <w:name w:val="0081FC4944B9402AA8398AB077596159"/>
    <w:rsid w:val="00EB5C95"/>
  </w:style>
  <w:style w:type="paragraph" w:customStyle="1" w:styleId="11DAC31B67E448DC89A9A98C0AC75CAD">
    <w:name w:val="11DAC31B67E448DC89A9A98C0AC75CAD"/>
    <w:rsid w:val="00FF0AAD"/>
  </w:style>
  <w:style w:type="paragraph" w:customStyle="1" w:styleId="29190D89540E4FB99F5165C6DE024527">
    <w:name w:val="29190D89540E4FB99F5165C6DE024527"/>
    <w:rsid w:val="00FF0A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059CF3-E23D-4CE7-B144-11F59A269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88</Words>
  <Characters>130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tish Gymnastics</Company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 Young</dc:creator>
  <cp:lastModifiedBy>Jack Duggan</cp:lastModifiedBy>
  <cp:revision>9</cp:revision>
  <cp:lastPrinted>2015-09-28T09:30:00Z</cp:lastPrinted>
  <dcterms:created xsi:type="dcterms:W3CDTF">2018-02-06T11:25:00Z</dcterms:created>
  <dcterms:modified xsi:type="dcterms:W3CDTF">2018-09-17T14:54:00Z</dcterms:modified>
</cp:coreProperties>
</file>